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A792" w14:textId="77777777" w:rsidR="00DE6455" w:rsidRPr="00037CDD" w:rsidRDefault="004A63ED" w:rsidP="00DE6455">
      <w:pPr>
        <w:jc w:val="left"/>
        <w:rPr>
          <w:color w:val="000000" w:themeColor="text1"/>
          <w:sz w:val="22"/>
        </w:rPr>
      </w:pPr>
      <w:r w:rsidRPr="00037CDD">
        <w:rPr>
          <w:rFonts w:hint="eastAsia"/>
          <w:color w:val="000000" w:themeColor="text1"/>
          <w:sz w:val="22"/>
        </w:rPr>
        <w:t>（本人の場合）</w:t>
      </w:r>
    </w:p>
    <w:p w14:paraId="30E543A3" w14:textId="77777777" w:rsidR="005074D4" w:rsidRPr="00037CDD" w:rsidRDefault="00DE6455" w:rsidP="00F07B61">
      <w:pPr>
        <w:jc w:val="center"/>
        <w:rPr>
          <w:color w:val="000000" w:themeColor="text1"/>
          <w:sz w:val="28"/>
          <w:szCs w:val="28"/>
        </w:rPr>
      </w:pPr>
      <w:r w:rsidRPr="00037CDD">
        <w:rPr>
          <w:rFonts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1D9AB" wp14:editId="580874B9">
                <wp:simplePos x="0" y="0"/>
                <wp:positionH relativeFrom="column">
                  <wp:posOffset>-200025</wp:posOffset>
                </wp:positionH>
                <wp:positionV relativeFrom="paragraph">
                  <wp:posOffset>46990</wp:posOffset>
                </wp:positionV>
                <wp:extent cx="5991225" cy="8305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830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88CFF" id="正方形/長方形 1" o:spid="_x0000_s1026" style="position:absolute;left:0;text-align:left;margin-left:-15.75pt;margin-top:3.7pt;width:471.75pt;height:6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" filled="f" strokecolor="black [3213]" strokeweight="1pt"/>
            </w:pict>
          </mc:Fallback>
        </mc:AlternateContent>
      </w:r>
      <w:r w:rsidR="00507845" w:rsidRPr="00037CDD">
        <w:rPr>
          <w:rFonts w:hint="eastAsia"/>
          <w:color w:val="000000" w:themeColor="text1"/>
          <w:sz w:val="28"/>
          <w:szCs w:val="28"/>
        </w:rPr>
        <w:t>見</w:t>
      </w:r>
      <w:r w:rsidR="00B32490" w:rsidRPr="00037CDD">
        <w:rPr>
          <w:rFonts w:hint="eastAsia"/>
          <w:color w:val="000000" w:themeColor="text1"/>
          <w:sz w:val="28"/>
          <w:szCs w:val="28"/>
        </w:rPr>
        <w:t xml:space="preserve">　</w:t>
      </w:r>
      <w:r w:rsidR="000611F6" w:rsidRPr="00037CDD">
        <w:rPr>
          <w:rFonts w:hint="eastAsia"/>
          <w:color w:val="000000" w:themeColor="text1"/>
          <w:sz w:val="28"/>
          <w:szCs w:val="28"/>
        </w:rPr>
        <w:t xml:space="preserve">　</w:t>
      </w:r>
      <w:r w:rsidR="00507845" w:rsidRPr="00037CDD">
        <w:rPr>
          <w:rFonts w:hint="eastAsia"/>
          <w:color w:val="000000" w:themeColor="text1"/>
          <w:sz w:val="28"/>
          <w:szCs w:val="28"/>
        </w:rPr>
        <w:t>積</w:t>
      </w:r>
      <w:r w:rsidR="000611F6" w:rsidRPr="00037CDD">
        <w:rPr>
          <w:rFonts w:hint="eastAsia"/>
          <w:color w:val="000000" w:themeColor="text1"/>
          <w:sz w:val="28"/>
          <w:szCs w:val="28"/>
        </w:rPr>
        <w:t xml:space="preserve">　</w:t>
      </w:r>
      <w:r w:rsidR="00B32490" w:rsidRPr="00037CDD">
        <w:rPr>
          <w:rFonts w:hint="eastAsia"/>
          <w:color w:val="000000" w:themeColor="text1"/>
          <w:sz w:val="28"/>
          <w:szCs w:val="28"/>
        </w:rPr>
        <w:t xml:space="preserve">　</w:t>
      </w:r>
      <w:r w:rsidRPr="00037CDD">
        <w:rPr>
          <w:rFonts w:hint="eastAsia"/>
          <w:color w:val="000000" w:themeColor="text1"/>
          <w:sz w:val="28"/>
          <w:szCs w:val="28"/>
        </w:rPr>
        <w:t>書</w:t>
      </w:r>
    </w:p>
    <w:p w14:paraId="6660A3E5" w14:textId="77777777" w:rsidR="004F47B2" w:rsidRPr="00037CDD" w:rsidRDefault="004F47B2" w:rsidP="00F07B61">
      <w:pPr>
        <w:jc w:val="center"/>
        <w:rPr>
          <w:color w:val="000000" w:themeColor="text1"/>
          <w:sz w:val="28"/>
          <w:szCs w:val="28"/>
        </w:rPr>
      </w:pPr>
    </w:p>
    <w:p w14:paraId="247C86AC" w14:textId="77777777" w:rsidR="00B32490" w:rsidRPr="00037CDD" w:rsidRDefault="00DE6455" w:rsidP="00DE6455">
      <w:pPr>
        <w:jc w:val="center"/>
        <w:rPr>
          <w:color w:val="000000" w:themeColor="text1"/>
          <w:sz w:val="22"/>
          <w:u w:val="single"/>
        </w:rPr>
      </w:pPr>
      <w:r w:rsidRPr="00037CDD">
        <w:rPr>
          <w:rFonts w:hint="eastAsia"/>
          <w:color w:val="000000" w:themeColor="text1"/>
          <w:sz w:val="22"/>
          <w:u w:val="single"/>
        </w:rPr>
        <w:t xml:space="preserve">金　　　</w:t>
      </w:r>
      <w:r w:rsidR="004A63ED" w:rsidRPr="00037CDD">
        <w:rPr>
          <w:rFonts w:hint="eastAsia"/>
          <w:color w:val="000000" w:themeColor="text1"/>
          <w:sz w:val="22"/>
          <w:u w:val="single"/>
        </w:rPr>
        <w:t xml:space="preserve">　　　　　　　</w:t>
      </w:r>
      <w:r w:rsidR="009172BF" w:rsidRPr="00037CDD">
        <w:rPr>
          <w:rFonts w:hint="eastAsia"/>
          <w:color w:val="000000" w:themeColor="text1"/>
          <w:sz w:val="22"/>
          <w:u w:val="single"/>
        </w:rPr>
        <w:t xml:space="preserve">　　　</w:t>
      </w:r>
      <w:r w:rsidRPr="00037CDD">
        <w:rPr>
          <w:rFonts w:hint="eastAsia"/>
          <w:color w:val="000000" w:themeColor="text1"/>
          <w:sz w:val="22"/>
          <w:u w:val="single"/>
        </w:rPr>
        <w:t xml:space="preserve">　円也</w:t>
      </w:r>
    </w:p>
    <w:p w14:paraId="58473F56" w14:textId="77777777" w:rsidR="00DE6455" w:rsidRPr="00037CDD" w:rsidRDefault="00DE6455" w:rsidP="00DE6455">
      <w:pPr>
        <w:jc w:val="center"/>
        <w:rPr>
          <w:color w:val="000000" w:themeColor="text1"/>
          <w:sz w:val="22"/>
          <w:u w:val="single"/>
        </w:rPr>
      </w:pPr>
    </w:p>
    <w:p w14:paraId="4055B1B1" w14:textId="77777777" w:rsidR="00B32490" w:rsidRPr="00037CDD" w:rsidRDefault="00DE6455" w:rsidP="004A63ED">
      <w:pPr>
        <w:pStyle w:val="aa"/>
        <w:ind w:firstLineChars="700" w:firstLine="1540"/>
        <w:jc w:val="both"/>
        <w:rPr>
          <w:color w:val="000000" w:themeColor="text1"/>
        </w:rPr>
      </w:pPr>
      <w:r w:rsidRPr="00037CDD">
        <w:rPr>
          <w:rFonts w:hint="eastAsia"/>
          <w:color w:val="000000" w:themeColor="text1"/>
        </w:rPr>
        <w:t>ただし、</w:t>
      </w:r>
      <w:r w:rsidR="004A63ED" w:rsidRPr="00037CDD">
        <w:rPr>
          <w:rFonts w:hint="eastAsia"/>
          <w:color w:val="000000" w:themeColor="text1"/>
          <w:u w:val="dotted"/>
          <w14:textOutline w14:w="0" w14:cap="rnd" w14:cmpd="sng" w14:algn="ctr">
            <w14:noFill/>
            <w14:prstDash w14:val="sysDot"/>
            <w14:bevel/>
          </w14:textOutline>
        </w:rPr>
        <w:t xml:space="preserve">（工事等名）　　　　　　　　　　　　　　　　</w:t>
      </w:r>
    </w:p>
    <w:p w14:paraId="328E98E9" w14:textId="77777777" w:rsidR="00B32490" w:rsidRPr="00037CDD" w:rsidRDefault="00B32490" w:rsidP="00B32490">
      <w:pPr>
        <w:rPr>
          <w:color w:val="000000" w:themeColor="text1"/>
          <w:sz w:val="22"/>
        </w:rPr>
      </w:pPr>
    </w:p>
    <w:p w14:paraId="238CF2AC" w14:textId="77777777" w:rsidR="00B32490" w:rsidRPr="00037CDD" w:rsidRDefault="00DE6455" w:rsidP="00B32490">
      <w:pPr>
        <w:rPr>
          <w:color w:val="000000" w:themeColor="text1"/>
          <w:sz w:val="22"/>
        </w:rPr>
      </w:pPr>
      <w:r w:rsidRPr="00037CDD">
        <w:rPr>
          <w:rFonts w:hint="eastAsia"/>
          <w:color w:val="000000" w:themeColor="text1"/>
          <w:sz w:val="22"/>
        </w:rPr>
        <w:t xml:space="preserve">　上記の金額で上記の工事等を請け負いた</w:t>
      </w:r>
      <w:r w:rsidR="00507845" w:rsidRPr="00037CDD">
        <w:rPr>
          <w:rFonts w:hint="eastAsia"/>
          <w:color w:val="000000" w:themeColor="text1"/>
          <w:sz w:val="22"/>
        </w:rPr>
        <w:t>く、</w:t>
      </w:r>
      <w:r w:rsidR="009670D1" w:rsidRPr="00037CDD">
        <w:rPr>
          <w:rFonts w:hint="eastAsia"/>
          <w:color w:val="000000" w:themeColor="text1"/>
          <w:sz w:val="22"/>
        </w:rPr>
        <w:t>契約書案、見積心得書及び仕様書（現場説明書含む。）</w:t>
      </w:r>
      <w:r w:rsidR="00507845" w:rsidRPr="00037CDD">
        <w:rPr>
          <w:rFonts w:hint="eastAsia"/>
          <w:color w:val="000000" w:themeColor="text1"/>
          <w:sz w:val="22"/>
        </w:rPr>
        <w:t>を承諾の上、見積り</w:t>
      </w:r>
      <w:r w:rsidRPr="00037CDD">
        <w:rPr>
          <w:rFonts w:hint="eastAsia"/>
          <w:color w:val="000000" w:themeColor="text1"/>
          <w:sz w:val="22"/>
        </w:rPr>
        <w:t>します。</w:t>
      </w:r>
    </w:p>
    <w:p w14:paraId="714663A8" w14:textId="77777777" w:rsidR="00DE6455" w:rsidRPr="00037CDD" w:rsidRDefault="00DE6455" w:rsidP="00B32490">
      <w:pPr>
        <w:rPr>
          <w:color w:val="000000" w:themeColor="text1"/>
        </w:rPr>
      </w:pPr>
    </w:p>
    <w:p w14:paraId="346A268F" w14:textId="77777777" w:rsidR="00DE6455" w:rsidRPr="00037CDD" w:rsidRDefault="00DE6455" w:rsidP="00B32490">
      <w:pPr>
        <w:rPr>
          <w:color w:val="000000" w:themeColor="text1"/>
        </w:rPr>
      </w:pPr>
    </w:p>
    <w:p w14:paraId="6755FF9B" w14:textId="77777777" w:rsidR="00DE6455" w:rsidRPr="00037CDD" w:rsidRDefault="004A63ED" w:rsidP="00B32490">
      <w:pPr>
        <w:rPr>
          <w:color w:val="000000" w:themeColor="text1"/>
        </w:rPr>
      </w:pPr>
      <w:r w:rsidRPr="00037CDD">
        <w:rPr>
          <w:rFonts w:hint="eastAsia"/>
          <w:color w:val="000000" w:themeColor="text1"/>
        </w:rPr>
        <w:t xml:space="preserve">　　　　　　　</w:t>
      </w:r>
      <w:r w:rsidR="00DE6455" w:rsidRPr="00037CDD">
        <w:rPr>
          <w:rFonts w:hint="eastAsia"/>
          <w:color w:val="000000" w:themeColor="text1"/>
        </w:rPr>
        <w:t>年</w:t>
      </w:r>
      <w:r w:rsidRPr="00037CDD">
        <w:rPr>
          <w:rFonts w:hint="eastAsia"/>
          <w:color w:val="000000" w:themeColor="text1"/>
        </w:rPr>
        <w:t xml:space="preserve">　　</w:t>
      </w:r>
      <w:r w:rsidR="00DE6455" w:rsidRPr="00037CDD">
        <w:rPr>
          <w:rFonts w:hint="eastAsia"/>
          <w:color w:val="000000" w:themeColor="text1"/>
        </w:rPr>
        <w:t>月</w:t>
      </w:r>
      <w:r w:rsidRPr="00037CDD">
        <w:rPr>
          <w:rFonts w:hint="eastAsia"/>
          <w:color w:val="000000" w:themeColor="text1"/>
        </w:rPr>
        <w:t xml:space="preserve">　　</w:t>
      </w:r>
      <w:r w:rsidR="00DE6455" w:rsidRPr="00037CDD">
        <w:rPr>
          <w:rFonts w:hint="eastAsia"/>
          <w:color w:val="000000" w:themeColor="text1"/>
        </w:rPr>
        <w:t>日</w:t>
      </w:r>
    </w:p>
    <w:p w14:paraId="693BDE55" w14:textId="77777777" w:rsidR="00DE6455" w:rsidRPr="00037CDD" w:rsidRDefault="00DE6455" w:rsidP="00B32490">
      <w:pPr>
        <w:rPr>
          <w:color w:val="000000" w:themeColor="text1"/>
        </w:rPr>
      </w:pPr>
    </w:p>
    <w:p w14:paraId="38CD5AD7" w14:textId="77777777" w:rsidR="00DE6455" w:rsidRPr="00037CDD" w:rsidRDefault="00DE6455" w:rsidP="00B32490">
      <w:pPr>
        <w:rPr>
          <w:color w:val="000000" w:themeColor="text1"/>
        </w:rPr>
      </w:pPr>
    </w:p>
    <w:p w14:paraId="3922BC87" w14:textId="6F0CB223" w:rsidR="00DE6455" w:rsidRDefault="00DE6455" w:rsidP="00DE6455">
      <w:pPr>
        <w:ind w:leftChars="1273" w:left="2673" w:firstLineChars="613" w:firstLine="1287"/>
        <w:rPr>
          <w:color w:val="000000" w:themeColor="text1"/>
        </w:rPr>
      </w:pPr>
      <w:r w:rsidRPr="00037CDD">
        <w:rPr>
          <w:rFonts w:hint="eastAsia"/>
          <w:color w:val="000000" w:themeColor="text1"/>
        </w:rPr>
        <w:t>住　　　　所</w:t>
      </w:r>
    </w:p>
    <w:p w14:paraId="551AE9AA" w14:textId="6CA41535" w:rsidR="00B56114" w:rsidRPr="00B56114" w:rsidRDefault="00B56114" w:rsidP="00DE6455">
      <w:pPr>
        <w:ind w:leftChars="1273" w:left="2673" w:firstLineChars="613" w:firstLine="1287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商号又は名称</w:t>
      </w:r>
    </w:p>
    <w:p w14:paraId="04A75965" w14:textId="77777777" w:rsidR="00DE6455" w:rsidRPr="00037CDD" w:rsidRDefault="00DE6455" w:rsidP="00DE6455">
      <w:pPr>
        <w:rPr>
          <w:color w:val="000000" w:themeColor="text1"/>
        </w:rPr>
      </w:pPr>
      <w:r w:rsidRPr="00037CDD">
        <w:rPr>
          <w:rFonts w:hint="eastAsia"/>
          <w:color w:val="000000" w:themeColor="text1"/>
        </w:rPr>
        <w:t xml:space="preserve">　　　　　</w:t>
      </w:r>
      <w:r w:rsidR="004A63ED" w:rsidRPr="00037CDD">
        <w:rPr>
          <w:rFonts w:hint="eastAsia"/>
          <w:color w:val="000000" w:themeColor="text1"/>
        </w:rPr>
        <w:t xml:space="preserve">　　　　　　　　　　　　　</w:t>
      </w:r>
      <w:r w:rsidR="004A63ED" w:rsidRPr="00037CDD">
        <w:rPr>
          <w:rFonts w:hint="eastAsia"/>
          <w:color w:val="000000" w:themeColor="text1"/>
          <w:sz w:val="20"/>
          <w:szCs w:val="20"/>
        </w:rPr>
        <w:t xml:space="preserve">　</w:t>
      </w:r>
      <w:r w:rsidRPr="00037CDD">
        <w:rPr>
          <w:rFonts w:hint="eastAsia"/>
          <w:color w:val="000000" w:themeColor="text1"/>
        </w:rPr>
        <w:t>氏　　　　名</w:t>
      </w:r>
      <w:r w:rsidR="004A63ED" w:rsidRPr="00037CDD">
        <w:rPr>
          <w:rFonts w:hint="eastAsia"/>
          <w:color w:val="000000" w:themeColor="text1"/>
        </w:rPr>
        <w:t xml:space="preserve">　　　　　　　　　　　　</w:t>
      </w:r>
      <w:r w:rsidR="007E17AE" w:rsidRPr="00037CDD">
        <w:rPr>
          <w:rFonts w:hint="eastAsia"/>
          <w:color w:val="000000" w:themeColor="text1"/>
        </w:rPr>
        <w:t>印　※１</w:t>
      </w:r>
    </w:p>
    <w:p w14:paraId="231D1CB5" w14:textId="77777777" w:rsidR="0067681C" w:rsidRPr="00037CDD" w:rsidRDefault="0067681C" w:rsidP="00DE6455">
      <w:pPr>
        <w:rPr>
          <w:color w:val="000000" w:themeColor="text1"/>
          <w:sz w:val="16"/>
          <w:szCs w:val="16"/>
        </w:rPr>
      </w:pPr>
    </w:p>
    <w:p w14:paraId="2EE31B41" w14:textId="77777777" w:rsidR="00DE6455" w:rsidRPr="00037CDD" w:rsidRDefault="00DE6455" w:rsidP="00DE6455">
      <w:pPr>
        <w:rPr>
          <w:color w:val="000000" w:themeColor="text1"/>
          <w:sz w:val="16"/>
          <w:szCs w:val="16"/>
        </w:rPr>
      </w:pPr>
    </w:p>
    <w:p w14:paraId="59995BBC" w14:textId="77777777" w:rsidR="00DE6455" w:rsidRPr="00037CDD" w:rsidRDefault="00DE6455" w:rsidP="00DE6455">
      <w:pPr>
        <w:rPr>
          <w:color w:val="000000" w:themeColor="text1"/>
          <w:sz w:val="16"/>
          <w:szCs w:val="16"/>
        </w:rPr>
      </w:pPr>
    </w:p>
    <w:p w14:paraId="6B61344E" w14:textId="77777777" w:rsidR="00DE6455" w:rsidRPr="00037CDD" w:rsidRDefault="004A63ED" w:rsidP="00DE6455">
      <w:pPr>
        <w:rPr>
          <w:color w:val="000000" w:themeColor="text1"/>
        </w:rPr>
      </w:pPr>
      <w:r w:rsidRPr="00037CDD">
        <w:rPr>
          <w:rFonts w:hint="eastAsia"/>
          <w:color w:val="000000" w:themeColor="text1"/>
        </w:rPr>
        <w:t xml:space="preserve">　</w:t>
      </w:r>
      <w:bookmarkStart w:id="0" w:name="_Hlk30064584"/>
      <w:r w:rsidRPr="00037CDD">
        <w:rPr>
          <w:rFonts w:hint="eastAsia"/>
          <w:color w:val="000000" w:themeColor="text1"/>
        </w:rPr>
        <w:t>独立行政法人都市再生機構</w:t>
      </w:r>
      <w:bookmarkStart w:id="1" w:name="_Hlk30064555"/>
      <w:r w:rsidR="009D4F39" w:rsidRPr="00037CDD">
        <w:rPr>
          <w:rFonts w:hint="eastAsia"/>
          <w:color w:val="000000" w:themeColor="text1"/>
        </w:rPr>
        <w:t>（</w:t>
      </w:r>
      <w:r w:rsidRPr="00037CDD">
        <w:rPr>
          <w:rFonts w:hint="eastAsia"/>
          <w:color w:val="000000" w:themeColor="text1"/>
        </w:rPr>
        <w:t>○○</w:t>
      </w:r>
      <w:bookmarkEnd w:id="1"/>
      <w:r w:rsidR="00DE6455" w:rsidRPr="00037CDD">
        <w:rPr>
          <w:rFonts w:hint="eastAsia"/>
          <w:color w:val="000000" w:themeColor="text1"/>
        </w:rPr>
        <w:t>支社</w:t>
      </w:r>
      <w:r w:rsidRPr="00037CDD">
        <w:rPr>
          <w:rFonts w:hint="eastAsia"/>
          <w:color w:val="000000" w:themeColor="text1"/>
        </w:rPr>
        <w:t>等</w:t>
      </w:r>
      <w:r w:rsidR="009670D1" w:rsidRPr="00037CDD">
        <w:rPr>
          <w:rFonts w:hint="eastAsia"/>
          <w:color w:val="000000" w:themeColor="text1"/>
        </w:rPr>
        <w:t>/</w:t>
      </w:r>
      <w:r w:rsidR="009670D1" w:rsidRPr="00037CDD">
        <w:rPr>
          <w:rFonts w:hint="eastAsia"/>
          <w:color w:val="000000" w:themeColor="text1"/>
        </w:rPr>
        <w:t>業務受託者</w:t>
      </w:r>
      <w:r w:rsidR="009D4F39" w:rsidRPr="00037CDD">
        <w:rPr>
          <w:rFonts w:hint="eastAsia"/>
          <w:color w:val="000000" w:themeColor="text1"/>
        </w:rPr>
        <w:t>○○）</w:t>
      </w:r>
      <w:bookmarkEnd w:id="0"/>
    </w:p>
    <w:p w14:paraId="0B207B97" w14:textId="77777777" w:rsidR="004A63ED" w:rsidRPr="00037CDD" w:rsidRDefault="00DE6455" w:rsidP="00DE6455">
      <w:pPr>
        <w:rPr>
          <w:color w:val="000000" w:themeColor="text1"/>
          <w:sz w:val="22"/>
        </w:rPr>
      </w:pPr>
      <w:r w:rsidRPr="00037CDD">
        <w:rPr>
          <w:rFonts w:hint="eastAsia"/>
          <w:color w:val="000000" w:themeColor="text1"/>
        </w:rPr>
        <w:t xml:space="preserve">　　</w:t>
      </w:r>
      <w:bookmarkStart w:id="2" w:name="_Hlk30064654"/>
      <w:r w:rsidRPr="00037CDD">
        <w:rPr>
          <w:rFonts w:hint="eastAsia"/>
          <w:color w:val="000000" w:themeColor="text1"/>
        </w:rPr>
        <w:t>支社長等</w:t>
      </w:r>
      <w:r w:rsidR="009670D1" w:rsidRPr="00037CDD">
        <w:rPr>
          <w:rFonts w:hint="eastAsia"/>
          <w:color w:val="000000" w:themeColor="text1"/>
        </w:rPr>
        <w:t>/</w:t>
      </w:r>
      <w:r w:rsidR="009D4F39" w:rsidRPr="00037CDD">
        <w:rPr>
          <w:rFonts w:hint="eastAsia"/>
          <w:color w:val="000000" w:themeColor="text1"/>
        </w:rPr>
        <w:t>○○</w:t>
      </w:r>
      <w:r w:rsidR="009670D1" w:rsidRPr="00037CDD">
        <w:rPr>
          <w:rFonts w:hint="eastAsia"/>
          <w:color w:val="000000" w:themeColor="text1"/>
        </w:rPr>
        <w:t>センター長等</w:t>
      </w:r>
      <w:r w:rsidRPr="00037CDD">
        <w:rPr>
          <w:rFonts w:hint="eastAsia"/>
          <w:color w:val="000000" w:themeColor="text1"/>
        </w:rPr>
        <w:t xml:space="preserve">　　　○○　○○　</w:t>
      </w:r>
      <w:r w:rsidR="00B32490" w:rsidRPr="00037CDD">
        <w:rPr>
          <w:rFonts w:hint="eastAsia"/>
          <w:color w:val="000000" w:themeColor="text1"/>
          <w:sz w:val="22"/>
        </w:rPr>
        <w:t>殿</w:t>
      </w:r>
      <w:bookmarkEnd w:id="2"/>
    </w:p>
    <w:p w14:paraId="78320F04" w14:textId="77777777" w:rsidR="003D58E5" w:rsidRPr="00037CDD" w:rsidRDefault="003D58E5" w:rsidP="00DE6455">
      <w:pPr>
        <w:rPr>
          <w:color w:val="000000" w:themeColor="text1"/>
          <w:sz w:val="22"/>
        </w:rPr>
      </w:pPr>
    </w:p>
    <w:p w14:paraId="33771161" w14:textId="77777777" w:rsidR="003D58E5" w:rsidRPr="00037CDD" w:rsidRDefault="003D58E5" w:rsidP="00DE6455">
      <w:pPr>
        <w:rPr>
          <w:color w:val="000000" w:themeColor="text1"/>
          <w:sz w:val="22"/>
        </w:rPr>
      </w:pPr>
    </w:p>
    <w:p w14:paraId="79E272B4" w14:textId="77777777" w:rsidR="007E17AE" w:rsidRPr="00037CDD" w:rsidRDefault="007E17AE" w:rsidP="007E17AE">
      <w:pPr>
        <w:autoSpaceDE w:val="0"/>
        <w:autoSpaceDN w:val="0"/>
        <w:adjustRightInd w:val="0"/>
        <w:spacing w:line="240" w:lineRule="atLeast"/>
        <w:ind w:left="414" w:right="417"/>
        <w:rPr>
          <w:rFonts w:ascii="ＭＳ 明朝" w:eastAsia="ＭＳ 明朝" w:hAnsi="ＭＳ 明朝" w:cs="Times New Roman"/>
          <w:snapToGrid w:val="0"/>
          <w:color w:val="000000" w:themeColor="text1"/>
          <w:sz w:val="22"/>
        </w:rPr>
      </w:pPr>
    </w:p>
    <w:p w14:paraId="7F5753A1" w14:textId="77777777" w:rsidR="007E17AE" w:rsidRPr="00037CDD" w:rsidRDefault="007E17AE" w:rsidP="007E17AE">
      <w:pPr>
        <w:autoSpaceDE w:val="0"/>
        <w:autoSpaceDN w:val="0"/>
        <w:adjustRightInd w:val="0"/>
        <w:spacing w:line="240" w:lineRule="atLeast"/>
        <w:ind w:left="414" w:right="417"/>
        <w:rPr>
          <w:rFonts w:ascii="ＭＳ 明朝" w:eastAsia="ＭＳ 明朝" w:hAnsi="ＭＳ 明朝" w:cs="Times New Roman"/>
          <w:snapToGrid w:val="0"/>
          <w:color w:val="000000" w:themeColor="text1"/>
          <w:sz w:val="22"/>
          <w:u w:val="single"/>
        </w:rPr>
      </w:pPr>
      <w:r w:rsidRPr="00037CDD">
        <w:rPr>
          <w:rFonts w:ascii="ＭＳ 明朝" w:eastAsia="ＭＳ 明朝" w:hAnsi="ＭＳ 明朝" w:cs="Times New Roman" w:hint="eastAsia"/>
          <w:snapToGrid w:val="0"/>
          <w:color w:val="000000" w:themeColor="text1"/>
          <w:sz w:val="22"/>
          <w:u w:val="single"/>
        </w:rPr>
        <w:t xml:space="preserve">※１　本件責任者（会社名・部署名・氏名）：　　　　　　　　　　　　　　　</w:t>
      </w:r>
    </w:p>
    <w:p w14:paraId="54304B96" w14:textId="77777777" w:rsidR="007E17AE" w:rsidRPr="00037CDD" w:rsidRDefault="007E17AE" w:rsidP="007E17AE">
      <w:pPr>
        <w:autoSpaceDE w:val="0"/>
        <w:autoSpaceDN w:val="0"/>
        <w:adjustRightInd w:val="0"/>
        <w:spacing w:line="240" w:lineRule="atLeast"/>
        <w:ind w:left="414" w:right="417" w:firstLineChars="300" w:firstLine="660"/>
        <w:rPr>
          <w:rFonts w:ascii="ＭＳ 明朝" w:eastAsia="ＭＳ 明朝" w:hAnsi="ＭＳ 明朝" w:cs="Times New Roman"/>
          <w:snapToGrid w:val="0"/>
          <w:color w:val="000000" w:themeColor="text1"/>
          <w:sz w:val="22"/>
          <w:u w:val="single"/>
        </w:rPr>
      </w:pPr>
      <w:r w:rsidRPr="00037CDD">
        <w:rPr>
          <w:rFonts w:ascii="ＭＳ 明朝" w:eastAsia="ＭＳ 明朝" w:hAnsi="ＭＳ 明朝" w:cs="Times New Roman" w:hint="eastAsia"/>
          <w:snapToGrid w:val="0"/>
          <w:color w:val="000000" w:themeColor="text1"/>
          <w:sz w:val="22"/>
          <w:u w:val="single"/>
        </w:rPr>
        <w:t xml:space="preserve">担　当　者（会社名・部署名・氏名）：　　　　　　　　　　　　　　　</w:t>
      </w:r>
    </w:p>
    <w:p w14:paraId="5BD09C52" w14:textId="77777777" w:rsidR="007E17AE" w:rsidRPr="00037CDD" w:rsidRDefault="007E17AE" w:rsidP="007E17AE">
      <w:pPr>
        <w:autoSpaceDE w:val="0"/>
        <w:autoSpaceDN w:val="0"/>
        <w:adjustRightInd w:val="0"/>
        <w:spacing w:line="240" w:lineRule="atLeast"/>
        <w:ind w:left="414" w:right="417"/>
        <w:rPr>
          <w:rFonts w:ascii="ＭＳ 明朝" w:eastAsia="ＭＳ 明朝" w:hAnsi="ＭＳ 明朝" w:cs="Times New Roman"/>
          <w:snapToGrid w:val="0"/>
          <w:color w:val="000000" w:themeColor="text1"/>
          <w:sz w:val="22"/>
          <w:u w:val="single"/>
        </w:rPr>
      </w:pPr>
      <w:r w:rsidRPr="00037CDD">
        <w:rPr>
          <w:rFonts w:ascii="ＭＳ 明朝" w:eastAsia="ＭＳ 明朝" w:hAnsi="ＭＳ 明朝" w:cs="Times New Roman" w:hint="eastAsia"/>
          <w:snapToGrid w:val="0"/>
          <w:color w:val="000000" w:themeColor="text1"/>
          <w:sz w:val="22"/>
          <w:u w:val="single"/>
        </w:rPr>
        <w:t xml:space="preserve">※２　連絡先（電話番号）１　：　　　　　　　　　　　　　　　　　　　　</w:t>
      </w:r>
    </w:p>
    <w:p w14:paraId="6D09E607" w14:textId="77777777" w:rsidR="007E17AE" w:rsidRPr="00037CDD" w:rsidRDefault="007E17AE" w:rsidP="007E17AE">
      <w:pPr>
        <w:autoSpaceDE w:val="0"/>
        <w:autoSpaceDN w:val="0"/>
        <w:adjustRightInd w:val="0"/>
        <w:spacing w:line="240" w:lineRule="atLeast"/>
        <w:ind w:left="414" w:right="417" w:firstLineChars="300" w:firstLine="660"/>
        <w:rPr>
          <w:rFonts w:ascii="ＭＳ 明朝" w:eastAsia="ＭＳ 明朝" w:hAnsi="ＭＳ 明朝" w:cs="Times New Roman"/>
          <w:snapToGrid w:val="0"/>
          <w:color w:val="000000" w:themeColor="text1"/>
          <w:sz w:val="22"/>
          <w:u w:val="single"/>
        </w:rPr>
      </w:pPr>
      <w:r w:rsidRPr="00037CDD">
        <w:rPr>
          <w:rFonts w:ascii="ＭＳ 明朝" w:eastAsia="ＭＳ 明朝" w:hAnsi="ＭＳ 明朝" w:cs="Times New Roman" w:hint="eastAsia"/>
          <w:snapToGrid w:val="0"/>
          <w:color w:val="000000" w:themeColor="text1"/>
          <w:sz w:val="22"/>
          <w:u w:val="single"/>
        </w:rPr>
        <w:t xml:space="preserve">連絡先（電話番号）２　：　　　　　　　　　　　　　　　　　　　　</w:t>
      </w:r>
    </w:p>
    <w:p w14:paraId="2FCA9E7E" w14:textId="77777777" w:rsidR="007E17AE" w:rsidRPr="00037CDD" w:rsidRDefault="007E17AE" w:rsidP="007E17AE">
      <w:pPr>
        <w:autoSpaceDE w:val="0"/>
        <w:autoSpaceDN w:val="0"/>
        <w:adjustRightInd w:val="0"/>
        <w:spacing w:line="240" w:lineRule="atLeast"/>
        <w:ind w:left="414" w:right="417"/>
        <w:rPr>
          <w:rFonts w:ascii="ＭＳ 明朝" w:eastAsia="ＭＳ 明朝" w:hAnsi="ＭＳ 明朝" w:cs="Times New Roman"/>
          <w:snapToGrid w:val="0"/>
          <w:color w:val="000000" w:themeColor="text1"/>
          <w:sz w:val="22"/>
        </w:rPr>
      </w:pPr>
    </w:p>
    <w:p w14:paraId="0B2F1CAC" w14:textId="77777777" w:rsidR="007E17AE" w:rsidRPr="00037CDD" w:rsidRDefault="007E17AE" w:rsidP="007E17AE">
      <w:pPr>
        <w:autoSpaceDE w:val="0"/>
        <w:autoSpaceDN w:val="0"/>
        <w:adjustRightInd w:val="0"/>
        <w:spacing w:line="240" w:lineRule="atLeast"/>
        <w:ind w:left="414" w:right="417"/>
        <w:rPr>
          <w:rFonts w:ascii="ＭＳ 明朝" w:eastAsia="ＭＳ 明朝" w:hAnsi="ＭＳ 明朝" w:cs="Times New Roman"/>
          <w:snapToGrid w:val="0"/>
          <w:color w:val="000000" w:themeColor="text1"/>
          <w:sz w:val="20"/>
          <w:szCs w:val="20"/>
        </w:rPr>
      </w:pPr>
      <w:r w:rsidRPr="00037CDD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</w:rPr>
        <w:t>※１　本件責任者及び担当者の記載がある場合は、</w:t>
      </w:r>
      <w:r w:rsidRPr="00037CDD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  <w:u w:val="wave"/>
        </w:rPr>
        <w:t>押印は不要</w:t>
      </w:r>
      <w:r w:rsidRPr="00037CDD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</w:rPr>
        <w:t>です。</w:t>
      </w:r>
    </w:p>
    <w:p w14:paraId="296B9E3F" w14:textId="77777777" w:rsidR="007E17AE" w:rsidRPr="00037CDD" w:rsidRDefault="007E17AE" w:rsidP="007E17AE">
      <w:pPr>
        <w:autoSpaceDE w:val="0"/>
        <w:autoSpaceDN w:val="0"/>
        <w:adjustRightInd w:val="0"/>
        <w:spacing w:line="240" w:lineRule="atLeast"/>
        <w:ind w:left="414" w:right="420" w:firstLineChars="300" w:firstLine="600"/>
        <w:rPr>
          <w:rFonts w:ascii="ＭＳ 明朝" w:eastAsia="ＭＳ 明朝" w:hAnsi="ＭＳ 明朝" w:cs="Times New Roman"/>
          <w:snapToGrid w:val="0"/>
          <w:color w:val="000000" w:themeColor="text1"/>
          <w:sz w:val="20"/>
          <w:szCs w:val="20"/>
        </w:rPr>
      </w:pPr>
      <w:r w:rsidRPr="00037CDD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</w:rPr>
        <w:t>押印する場合は、本件責任者及び担当者の記載は不要です。</w:t>
      </w:r>
    </w:p>
    <w:p w14:paraId="20A28D5D" w14:textId="77777777" w:rsidR="007E17AE" w:rsidRPr="00037CDD" w:rsidRDefault="007E17AE" w:rsidP="007E17AE">
      <w:pPr>
        <w:autoSpaceDE w:val="0"/>
        <w:autoSpaceDN w:val="0"/>
        <w:adjustRightInd w:val="0"/>
        <w:spacing w:line="240" w:lineRule="atLeast"/>
        <w:ind w:left="414" w:right="420"/>
        <w:rPr>
          <w:rFonts w:ascii="ＭＳ 明朝" w:eastAsia="ＭＳ 明朝" w:hAnsi="ＭＳ 明朝" w:cs="Times New Roman"/>
          <w:snapToGrid w:val="0"/>
          <w:color w:val="000000" w:themeColor="text1"/>
          <w:sz w:val="20"/>
          <w:szCs w:val="20"/>
        </w:rPr>
      </w:pPr>
      <w:r w:rsidRPr="00037CDD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</w:rPr>
        <w:t>※２　連絡先は、事業所等の「代表番号」「代表番号+内線」「直通番号」等を記載。</w:t>
      </w:r>
    </w:p>
    <w:p w14:paraId="1715DE49" w14:textId="77777777" w:rsidR="007E17AE" w:rsidRPr="00037CDD" w:rsidRDefault="007E17AE" w:rsidP="007E17AE">
      <w:pPr>
        <w:ind w:leftChars="200" w:left="420" w:firstLineChars="300" w:firstLine="600"/>
        <w:rPr>
          <w:color w:val="000000" w:themeColor="text1"/>
          <w:sz w:val="22"/>
          <w:u w:val="single"/>
        </w:rPr>
      </w:pPr>
      <w:r w:rsidRPr="00037CDD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</w:rPr>
        <w:t>個人事業主などで、複数回線の電話番号がない場合は、1回線の記載も可。</w:t>
      </w:r>
    </w:p>
    <w:p w14:paraId="3CFD6485" w14:textId="77777777" w:rsidR="004A63ED" w:rsidRPr="00037CDD" w:rsidRDefault="004A63ED">
      <w:pPr>
        <w:widowControl/>
        <w:jc w:val="left"/>
        <w:rPr>
          <w:color w:val="000000" w:themeColor="text1"/>
          <w:sz w:val="22"/>
        </w:rPr>
      </w:pPr>
      <w:r w:rsidRPr="00037CDD">
        <w:rPr>
          <w:color w:val="000000" w:themeColor="text1"/>
          <w:sz w:val="22"/>
        </w:rPr>
        <w:br w:type="page"/>
      </w:r>
    </w:p>
    <w:p w14:paraId="60061F87" w14:textId="77777777" w:rsidR="004A63ED" w:rsidRPr="00037CDD" w:rsidRDefault="004A63ED" w:rsidP="004A63ED">
      <w:pPr>
        <w:jc w:val="left"/>
        <w:rPr>
          <w:color w:val="000000" w:themeColor="text1"/>
          <w:sz w:val="22"/>
        </w:rPr>
      </w:pPr>
      <w:r w:rsidRPr="00037CDD">
        <w:rPr>
          <w:rFonts w:hint="eastAsia"/>
          <w:color w:val="000000" w:themeColor="text1"/>
          <w:sz w:val="22"/>
        </w:rPr>
        <w:lastRenderedPageBreak/>
        <w:t>（代理人の場合）</w:t>
      </w:r>
    </w:p>
    <w:p w14:paraId="65F45662" w14:textId="77777777" w:rsidR="004A63ED" w:rsidRPr="00037CDD" w:rsidRDefault="004A63ED" w:rsidP="004A63ED">
      <w:pPr>
        <w:jc w:val="center"/>
        <w:rPr>
          <w:color w:val="000000" w:themeColor="text1"/>
          <w:sz w:val="28"/>
          <w:szCs w:val="28"/>
        </w:rPr>
      </w:pPr>
      <w:r w:rsidRPr="00037CDD">
        <w:rPr>
          <w:rFonts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72C3EF" wp14:editId="68D382C9">
                <wp:simplePos x="0" y="0"/>
                <wp:positionH relativeFrom="column">
                  <wp:posOffset>-200025</wp:posOffset>
                </wp:positionH>
                <wp:positionV relativeFrom="paragraph">
                  <wp:posOffset>46990</wp:posOffset>
                </wp:positionV>
                <wp:extent cx="5991225" cy="83058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830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D99F2" id="正方形/長方形 3" o:spid="_x0000_s1026" style="position:absolute;left:0;text-align:left;margin-left:-15.75pt;margin-top:3.7pt;width:471.75pt;height:6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" filled="f" strokecolor="windowText" strokeweight="1pt"/>
            </w:pict>
          </mc:Fallback>
        </mc:AlternateContent>
      </w:r>
      <w:r w:rsidR="00665205" w:rsidRPr="00037CDD">
        <w:rPr>
          <w:rFonts w:hint="eastAsia"/>
          <w:color w:val="000000" w:themeColor="text1"/>
          <w:sz w:val="28"/>
          <w:szCs w:val="28"/>
        </w:rPr>
        <w:t>見</w:t>
      </w:r>
      <w:r w:rsidRPr="00037CDD">
        <w:rPr>
          <w:rFonts w:hint="eastAsia"/>
          <w:color w:val="000000" w:themeColor="text1"/>
          <w:sz w:val="28"/>
          <w:szCs w:val="28"/>
        </w:rPr>
        <w:t xml:space="preserve">　　</w:t>
      </w:r>
      <w:r w:rsidR="00665205" w:rsidRPr="00037CDD">
        <w:rPr>
          <w:rFonts w:hint="eastAsia"/>
          <w:color w:val="000000" w:themeColor="text1"/>
          <w:sz w:val="28"/>
          <w:szCs w:val="28"/>
        </w:rPr>
        <w:t>積</w:t>
      </w:r>
      <w:r w:rsidRPr="00037CDD">
        <w:rPr>
          <w:rFonts w:hint="eastAsia"/>
          <w:color w:val="000000" w:themeColor="text1"/>
          <w:sz w:val="28"/>
          <w:szCs w:val="28"/>
        </w:rPr>
        <w:t xml:space="preserve">　　書</w:t>
      </w:r>
    </w:p>
    <w:p w14:paraId="69A2CD5C" w14:textId="77777777" w:rsidR="004A63ED" w:rsidRPr="00037CDD" w:rsidRDefault="004A63ED" w:rsidP="004A63ED">
      <w:pPr>
        <w:jc w:val="center"/>
        <w:rPr>
          <w:color w:val="000000" w:themeColor="text1"/>
          <w:sz w:val="28"/>
          <w:szCs w:val="28"/>
        </w:rPr>
      </w:pPr>
    </w:p>
    <w:p w14:paraId="25AD2182" w14:textId="77777777" w:rsidR="004A63ED" w:rsidRPr="00037CDD" w:rsidRDefault="004A63ED" w:rsidP="004A63ED">
      <w:pPr>
        <w:jc w:val="center"/>
        <w:rPr>
          <w:color w:val="000000" w:themeColor="text1"/>
          <w:sz w:val="22"/>
          <w:u w:val="single"/>
        </w:rPr>
      </w:pPr>
      <w:r w:rsidRPr="00037CDD">
        <w:rPr>
          <w:rFonts w:hint="eastAsia"/>
          <w:color w:val="000000" w:themeColor="text1"/>
          <w:sz w:val="22"/>
          <w:u w:val="single"/>
        </w:rPr>
        <w:t>金　　　　　　　　　　　　　　円也</w:t>
      </w:r>
    </w:p>
    <w:p w14:paraId="7DEB3EF5" w14:textId="77777777" w:rsidR="004A63ED" w:rsidRPr="00037CDD" w:rsidRDefault="004A63ED" w:rsidP="004A63ED">
      <w:pPr>
        <w:jc w:val="center"/>
        <w:rPr>
          <w:color w:val="000000" w:themeColor="text1"/>
          <w:sz w:val="22"/>
          <w:u w:val="single"/>
        </w:rPr>
      </w:pPr>
    </w:p>
    <w:p w14:paraId="44DB28D3" w14:textId="77777777" w:rsidR="004A63ED" w:rsidRPr="00037CDD" w:rsidRDefault="004A63ED" w:rsidP="004A63ED">
      <w:pPr>
        <w:pStyle w:val="aa"/>
        <w:ind w:firstLineChars="700" w:firstLine="1540"/>
        <w:jc w:val="both"/>
        <w:rPr>
          <w:color w:val="000000" w:themeColor="text1"/>
        </w:rPr>
      </w:pPr>
      <w:r w:rsidRPr="00037CDD">
        <w:rPr>
          <w:rFonts w:hint="eastAsia"/>
          <w:color w:val="000000" w:themeColor="text1"/>
        </w:rPr>
        <w:t>ただし、</w:t>
      </w:r>
      <w:r w:rsidRPr="00037CDD">
        <w:rPr>
          <w:rFonts w:hint="eastAsia"/>
          <w:color w:val="000000" w:themeColor="text1"/>
          <w:u w:val="dotted"/>
          <w14:textOutline w14:w="0" w14:cap="rnd" w14:cmpd="sng" w14:algn="ctr">
            <w14:noFill/>
            <w14:prstDash w14:val="sysDot"/>
            <w14:bevel/>
          </w14:textOutline>
        </w:rPr>
        <w:t xml:space="preserve">（工事等名）　　　　　　　　　　　　　　　　</w:t>
      </w:r>
    </w:p>
    <w:p w14:paraId="26BA0F2E" w14:textId="77777777" w:rsidR="004A63ED" w:rsidRPr="00037CDD" w:rsidRDefault="004A63ED" w:rsidP="004A63ED">
      <w:pPr>
        <w:rPr>
          <w:color w:val="000000" w:themeColor="text1"/>
          <w:sz w:val="22"/>
        </w:rPr>
      </w:pPr>
    </w:p>
    <w:p w14:paraId="4AE51A19" w14:textId="77777777" w:rsidR="004A63ED" w:rsidRPr="00037CDD" w:rsidRDefault="004A63ED" w:rsidP="004A63ED">
      <w:pPr>
        <w:rPr>
          <w:color w:val="000000" w:themeColor="text1"/>
          <w:sz w:val="22"/>
        </w:rPr>
      </w:pPr>
      <w:r w:rsidRPr="00037CDD">
        <w:rPr>
          <w:rFonts w:hint="eastAsia"/>
          <w:color w:val="000000" w:themeColor="text1"/>
          <w:sz w:val="22"/>
        </w:rPr>
        <w:t xml:space="preserve">　上記の金額で上記の工事等を請け負いた</w:t>
      </w:r>
      <w:r w:rsidR="00665205" w:rsidRPr="00037CDD">
        <w:rPr>
          <w:rFonts w:hint="eastAsia"/>
          <w:color w:val="000000" w:themeColor="text1"/>
          <w:sz w:val="22"/>
        </w:rPr>
        <w:t>く、</w:t>
      </w:r>
      <w:r w:rsidR="004151BB" w:rsidRPr="00037CDD">
        <w:rPr>
          <w:rFonts w:hint="eastAsia"/>
          <w:color w:val="000000" w:themeColor="text1"/>
          <w:sz w:val="22"/>
        </w:rPr>
        <w:t>契約書案、見積心得書及び仕様書（現場説明書含む。）</w:t>
      </w:r>
      <w:r w:rsidR="00665205" w:rsidRPr="00037CDD">
        <w:rPr>
          <w:rFonts w:hint="eastAsia"/>
          <w:color w:val="000000" w:themeColor="text1"/>
          <w:sz w:val="22"/>
        </w:rPr>
        <w:t>を承諾の上、見積り</w:t>
      </w:r>
      <w:r w:rsidRPr="00037CDD">
        <w:rPr>
          <w:rFonts w:hint="eastAsia"/>
          <w:color w:val="000000" w:themeColor="text1"/>
          <w:sz w:val="22"/>
        </w:rPr>
        <w:t>します。</w:t>
      </w:r>
    </w:p>
    <w:p w14:paraId="5227085F" w14:textId="77777777" w:rsidR="004A63ED" w:rsidRPr="00037CDD" w:rsidRDefault="004A63ED" w:rsidP="004A63ED">
      <w:pPr>
        <w:rPr>
          <w:color w:val="000000" w:themeColor="text1"/>
        </w:rPr>
      </w:pPr>
    </w:p>
    <w:p w14:paraId="3E7915CE" w14:textId="77777777" w:rsidR="004A63ED" w:rsidRPr="00037CDD" w:rsidRDefault="004A63ED" w:rsidP="004A63ED">
      <w:pPr>
        <w:rPr>
          <w:color w:val="000000" w:themeColor="text1"/>
        </w:rPr>
      </w:pPr>
    </w:p>
    <w:p w14:paraId="46464BE3" w14:textId="77777777" w:rsidR="004A63ED" w:rsidRPr="00037CDD" w:rsidRDefault="004A63ED" w:rsidP="004A63ED">
      <w:pPr>
        <w:rPr>
          <w:color w:val="000000" w:themeColor="text1"/>
        </w:rPr>
      </w:pPr>
      <w:r w:rsidRPr="00037CDD">
        <w:rPr>
          <w:rFonts w:hint="eastAsia"/>
          <w:color w:val="000000" w:themeColor="text1"/>
        </w:rPr>
        <w:t xml:space="preserve">　　　　　　　年　　月　　日</w:t>
      </w:r>
    </w:p>
    <w:p w14:paraId="11DA2B52" w14:textId="77777777" w:rsidR="004A63ED" w:rsidRPr="00037CDD" w:rsidRDefault="004A63ED" w:rsidP="004A63ED">
      <w:pPr>
        <w:rPr>
          <w:color w:val="000000" w:themeColor="text1"/>
        </w:rPr>
      </w:pPr>
    </w:p>
    <w:p w14:paraId="79BC92D2" w14:textId="77777777" w:rsidR="004A63ED" w:rsidRPr="00037CDD" w:rsidRDefault="004A63ED" w:rsidP="004A63ED">
      <w:pPr>
        <w:rPr>
          <w:color w:val="000000" w:themeColor="text1"/>
        </w:rPr>
      </w:pPr>
    </w:p>
    <w:p w14:paraId="52597EAB" w14:textId="77777777" w:rsidR="004A63ED" w:rsidRPr="00037CDD" w:rsidRDefault="004A63ED" w:rsidP="004A63ED">
      <w:pPr>
        <w:ind w:leftChars="1273" w:left="2673" w:firstLineChars="613" w:firstLine="1287"/>
        <w:rPr>
          <w:color w:val="000000" w:themeColor="text1"/>
        </w:rPr>
      </w:pPr>
      <w:r w:rsidRPr="00037CDD">
        <w:rPr>
          <w:rFonts w:hint="eastAsia"/>
          <w:color w:val="000000" w:themeColor="text1"/>
        </w:rPr>
        <w:t>住　　　　所</w:t>
      </w:r>
    </w:p>
    <w:p w14:paraId="4E5D540A" w14:textId="77777777" w:rsidR="004A63ED" w:rsidRPr="00037CDD" w:rsidRDefault="004A63ED" w:rsidP="004A63ED">
      <w:pPr>
        <w:rPr>
          <w:color w:val="000000" w:themeColor="text1"/>
        </w:rPr>
      </w:pPr>
      <w:r w:rsidRPr="00037CDD">
        <w:rPr>
          <w:rFonts w:hint="eastAsia"/>
          <w:color w:val="000000" w:themeColor="text1"/>
        </w:rPr>
        <w:t xml:space="preserve">　　　　　　　　　　　　　　　　　　　</w:t>
      </w:r>
      <w:r w:rsidR="00DE4DA7" w:rsidRPr="00037CDD">
        <w:rPr>
          <w:rFonts w:hint="eastAsia"/>
          <w:color w:val="000000" w:themeColor="text1"/>
        </w:rPr>
        <w:t>商号又は名称</w:t>
      </w:r>
    </w:p>
    <w:p w14:paraId="6D6DEF61" w14:textId="77777777" w:rsidR="004A63ED" w:rsidRPr="00037CDD" w:rsidRDefault="004A63ED" w:rsidP="004A63ED">
      <w:pPr>
        <w:rPr>
          <w:color w:val="000000" w:themeColor="text1"/>
          <w:sz w:val="16"/>
          <w:szCs w:val="16"/>
        </w:rPr>
      </w:pPr>
      <w:r w:rsidRPr="00037CDD">
        <w:rPr>
          <w:rFonts w:hint="eastAsia"/>
          <w:color w:val="000000" w:themeColor="text1"/>
        </w:rPr>
        <w:t xml:space="preserve">　　　　　　　　　　　　　　　　　　　</w:t>
      </w:r>
      <w:r w:rsidRPr="00037CDD">
        <w:rPr>
          <w:rFonts w:hint="eastAsia"/>
          <w:color w:val="000000" w:themeColor="text1"/>
          <w:spacing w:val="26"/>
          <w:kern w:val="0"/>
          <w:fitText w:val="1260" w:id="483148288"/>
        </w:rPr>
        <w:t>代理人氏</w:t>
      </w:r>
      <w:r w:rsidRPr="00037CDD">
        <w:rPr>
          <w:rFonts w:hint="eastAsia"/>
          <w:color w:val="000000" w:themeColor="text1"/>
          <w:spacing w:val="1"/>
          <w:kern w:val="0"/>
          <w:fitText w:val="1260" w:id="483148288"/>
        </w:rPr>
        <w:t>名</w:t>
      </w:r>
      <w:r w:rsidRPr="00037CDD">
        <w:rPr>
          <w:rFonts w:hint="eastAsia"/>
          <w:color w:val="000000" w:themeColor="text1"/>
          <w:kern w:val="0"/>
        </w:rPr>
        <w:t xml:space="preserve">　　　　　　　　　　　　</w:t>
      </w:r>
      <w:r w:rsidR="007E17AE" w:rsidRPr="00037CDD">
        <w:rPr>
          <w:rFonts w:hint="eastAsia"/>
          <w:color w:val="000000" w:themeColor="text1"/>
          <w:kern w:val="0"/>
        </w:rPr>
        <w:t>印</w:t>
      </w:r>
      <w:r w:rsidR="00DE4DA7" w:rsidRPr="00037CDD">
        <w:rPr>
          <w:rFonts w:hint="eastAsia"/>
          <w:color w:val="000000" w:themeColor="text1"/>
          <w:kern w:val="0"/>
        </w:rPr>
        <w:t xml:space="preserve">　</w:t>
      </w:r>
      <w:r w:rsidR="007E17AE" w:rsidRPr="00037CDD">
        <w:rPr>
          <w:rFonts w:hint="eastAsia"/>
          <w:color w:val="000000" w:themeColor="text1"/>
          <w:kern w:val="0"/>
        </w:rPr>
        <w:t>※１</w:t>
      </w:r>
    </w:p>
    <w:p w14:paraId="2D853DB9" w14:textId="77777777" w:rsidR="004A63ED" w:rsidRPr="00037CDD" w:rsidRDefault="004A63ED" w:rsidP="004A63ED">
      <w:pPr>
        <w:rPr>
          <w:color w:val="000000" w:themeColor="text1"/>
          <w:sz w:val="16"/>
          <w:szCs w:val="16"/>
        </w:rPr>
      </w:pPr>
    </w:p>
    <w:p w14:paraId="6B9DA1D2" w14:textId="77777777" w:rsidR="004A63ED" w:rsidRPr="00037CDD" w:rsidRDefault="004A63ED" w:rsidP="004A63ED">
      <w:pPr>
        <w:rPr>
          <w:color w:val="000000" w:themeColor="text1"/>
          <w:sz w:val="16"/>
          <w:szCs w:val="16"/>
        </w:rPr>
      </w:pPr>
    </w:p>
    <w:p w14:paraId="1955D74C" w14:textId="77777777" w:rsidR="004A63ED" w:rsidRPr="00037CDD" w:rsidRDefault="004A63ED" w:rsidP="004A63ED">
      <w:pPr>
        <w:rPr>
          <w:color w:val="000000" w:themeColor="text1"/>
          <w:sz w:val="16"/>
          <w:szCs w:val="16"/>
        </w:rPr>
      </w:pPr>
    </w:p>
    <w:p w14:paraId="0D314891" w14:textId="77777777" w:rsidR="004A63ED" w:rsidRPr="00037CDD" w:rsidRDefault="004A63ED" w:rsidP="004A63ED">
      <w:pPr>
        <w:rPr>
          <w:color w:val="000000" w:themeColor="text1"/>
        </w:rPr>
      </w:pPr>
      <w:r w:rsidRPr="00037CDD">
        <w:rPr>
          <w:rFonts w:hint="eastAsia"/>
          <w:color w:val="000000" w:themeColor="text1"/>
        </w:rPr>
        <w:t xml:space="preserve">　</w:t>
      </w:r>
      <w:r w:rsidR="009D4F39" w:rsidRPr="00037CDD">
        <w:rPr>
          <w:rFonts w:hint="eastAsia"/>
          <w:color w:val="000000" w:themeColor="text1"/>
        </w:rPr>
        <w:t>独立行政法人都市再生機構（○○支社等</w:t>
      </w:r>
      <w:r w:rsidR="009D4F39" w:rsidRPr="00037CDD">
        <w:rPr>
          <w:rFonts w:hint="eastAsia"/>
          <w:color w:val="000000" w:themeColor="text1"/>
        </w:rPr>
        <w:t>/</w:t>
      </w:r>
      <w:r w:rsidR="009D4F39" w:rsidRPr="00037CDD">
        <w:rPr>
          <w:rFonts w:hint="eastAsia"/>
          <w:color w:val="000000" w:themeColor="text1"/>
        </w:rPr>
        <w:t>業務受託者○○）</w:t>
      </w:r>
    </w:p>
    <w:p w14:paraId="36B9A0DE" w14:textId="77777777" w:rsidR="004A63ED" w:rsidRPr="00037CDD" w:rsidRDefault="004A63ED" w:rsidP="004A63ED">
      <w:pPr>
        <w:rPr>
          <w:color w:val="000000" w:themeColor="text1"/>
          <w:sz w:val="22"/>
        </w:rPr>
      </w:pPr>
      <w:r w:rsidRPr="00037CDD">
        <w:rPr>
          <w:rFonts w:hint="eastAsia"/>
          <w:color w:val="000000" w:themeColor="text1"/>
        </w:rPr>
        <w:t xml:space="preserve">　　</w:t>
      </w:r>
      <w:r w:rsidR="009D4F39" w:rsidRPr="00037CDD">
        <w:rPr>
          <w:rFonts w:hint="eastAsia"/>
          <w:color w:val="000000" w:themeColor="text1"/>
        </w:rPr>
        <w:t>支社長等</w:t>
      </w:r>
      <w:r w:rsidR="009D4F39" w:rsidRPr="00037CDD">
        <w:rPr>
          <w:rFonts w:hint="eastAsia"/>
          <w:color w:val="000000" w:themeColor="text1"/>
        </w:rPr>
        <w:t>/</w:t>
      </w:r>
      <w:r w:rsidR="009D4F39" w:rsidRPr="00037CDD">
        <w:rPr>
          <w:rFonts w:hint="eastAsia"/>
          <w:color w:val="000000" w:themeColor="text1"/>
        </w:rPr>
        <w:t>○○センター長等　　　○○　○○　殿</w:t>
      </w:r>
    </w:p>
    <w:p w14:paraId="0A5D355A" w14:textId="77777777" w:rsidR="005523CD" w:rsidRPr="00037CDD" w:rsidRDefault="005523CD" w:rsidP="004A63ED">
      <w:pPr>
        <w:widowControl/>
        <w:jc w:val="left"/>
        <w:rPr>
          <w:color w:val="000000" w:themeColor="text1"/>
          <w:sz w:val="22"/>
        </w:rPr>
      </w:pPr>
    </w:p>
    <w:p w14:paraId="34D462DC" w14:textId="77777777" w:rsidR="005523CD" w:rsidRPr="00037CDD" w:rsidRDefault="005523CD">
      <w:pPr>
        <w:widowControl/>
        <w:jc w:val="left"/>
        <w:rPr>
          <w:color w:val="000000" w:themeColor="text1"/>
          <w:sz w:val="22"/>
        </w:rPr>
      </w:pPr>
    </w:p>
    <w:p w14:paraId="52E16F5B" w14:textId="77777777" w:rsidR="007E17AE" w:rsidRPr="00037CDD" w:rsidRDefault="007E17AE" w:rsidP="007E17AE">
      <w:pPr>
        <w:autoSpaceDE w:val="0"/>
        <w:autoSpaceDN w:val="0"/>
        <w:adjustRightInd w:val="0"/>
        <w:spacing w:line="240" w:lineRule="atLeast"/>
        <w:ind w:left="414" w:right="417"/>
        <w:rPr>
          <w:rFonts w:ascii="ＭＳ 明朝" w:eastAsia="ＭＳ 明朝" w:hAnsi="ＭＳ 明朝" w:cs="Times New Roman"/>
          <w:snapToGrid w:val="0"/>
          <w:color w:val="000000" w:themeColor="text1"/>
          <w:sz w:val="22"/>
        </w:rPr>
      </w:pPr>
    </w:p>
    <w:p w14:paraId="2D79E34E" w14:textId="77777777" w:rsidR="007E17AE" w:rsidRPr="00037CDD" w:rsidRDefault="007E17AE" w:rsidP="007E17AE">
      <w:pPr>
        <w:autoSpaceDE w:val="0"/>
        <w:autoSpaceDN w:val="0"/>
        <w:adjustRightInd w:val="0"/>
        <w:spacing w:line="240" w:lineRule="atLeast"/>
        <w:ind w:left="414" w:right="417"/>
        <w:rPr>
          <w:rFonts w:ascii="ＭＳ 明朝" w:eastAsia="ＭＳ 明朝" w:hAnsi="ＭＳ 明朝" w:cs="Times New Roman"/>
          <w:snapToGrid w:val="0"/>
          <w:color w:val="000000" w:themeColor="text1"/>
          <w:sz w:val="22"/>
          <w:u w:val="single"/>
        </w:rPr>
      </w:pPr>
      <w:r w:rsidRPr="00037CDD">
        <w:rPr>
          <w:rFonts w:ascii="ＭＳ 明朝" w:eastAsia="ＭＳ 明朝" w:hAnsi="ＭＳ 明朝" w:cs="Times New Roman" w:hint="eastAsia"/>
          <w:snapToGrid w:val="0"/>
          <w:color w:val="000000" w:themeColor="text1"/>
          <w:sz w:val="22"/>
          <w:u w:val="single"/>
        </w:rPr>
        <w:t xml:space="preserve">※１　本件責任者（会社名・部署名・氏名）：　　　　　　　　　　　　　　　</w:t>
      </w:r>
    </w:p>
    <w:p w14:paraId="3811FABB" w14:textId="77777777" w:rsidR="007E17AE" w:rsidRPr="00037CDD" w:rsidRDefault="007E17AE" w:rsidP="007E17AE">
      <w:pPr>
        <w:autoSpaceDE w:val="0"/>
        <w:autoSpaceDN w:val="0"/>
        <w:adjustRightInd w:val="0"/>
        <w:spacing w:line="240" w:lineRule="atLeast"/>
        <w:ind w:left="414" w:right="417" w:firstLineChars="300" w:firstLine="660"/>
        <w:rPr>
          <w:rFonts w:ascii="ＭＳ 明朝" w:eastAsia="ＭＳ 明朝" w:hAnsi="ＭＳ 明朝" w:cs="Times New Roman"/>
          <w:snapToGrid w:val="0"/>
          <w:color w:val="000000" w:themeColor="text1"/>
          <w:sz w:val="22"/>
          <w:u w:val="single"/>
        </w:rPr>
      </w:pPr>
      <w:r w:rsidRPr="00037CDD">
        <w:rPr>
          <w:rFonts w:ascii="ＭＳ 明朝" w:eastAsia="ＭＳ 明朝" w:hAnsi="ＭＳ 明朝" w:cs="Times New Roman" w:hint="eastAsia"/>
          <w:snapToGrid w:val="0"/>
          <w:color w:val="000000" w:themeColor="text1"/>
          <w:sz w:val="22"/>
          <w:u w:val="single"/>
        </w:rPr>
        <w:t xml:space="preserve">担　当　者（会社名・部署名・氏名）：　　　　　　　　　　　　　　　</w:t>
      </w:r>
    </w:p>
    <w:p w14:paraId="24CCB825" w14:textId="77777777" w:rsidR="007E17AE" w:rsidRPr="00037CDD" w:rsidRDefault="007E17AE" w:rsidP="007E17AE">
      <w:pPr>
        <w:autoSpaceDE w:val="0"/>
        <w:autoSpaceDN w:val="0"/>
        <w:adjustRightInd w:val="0"/>
        <w:spacing w:line="240" w:lineRule="atLeast"/>
        <w:ind w:left="414" w:right="417"/>
        <w:rPr>
          <w:rFonts w:ascii="ＭＳ 明朝" w:eastAsia="ＭＳ 明朝" w:hAnsi="ＭＳ 明朝" w:cs="Times New Roman"/>
          <w:snapToGrid w:val="0"/>
          <w:color w:val="000000" w:themeColor="text1"/>
          <w:sz w:val="22"/>
          <w:u w:val="single"/>
        </w:rPr>
      </w:pPr>
      <w:r w:rsidRPr="00037CDD">
        <w:rPr>
          <w:rFonts w:ascii="ＭＳ 明朝" w:eastAsia="ＭＳ 明朝" w:hAnsi="ＭＳ 明朝" w:cs="Times New Roman" w:hint="eastAsia"/>
          <w:snapToGrid w:val="0"/>
          <w:color w:val="000000" w:themeColor="text1"/>
          <w:sz w:val="22"/>
          <w:u w:val="single"/>
        </w:rPr>
        <w:t xml:space="preserve">※２　連絡先（電話番号）１　：　　　　　　　　　　　　　　　　　　　　</w:t>
      </w:r>
    </w:p>
    <w:p w14:paraId="5CC11F9B" w14:textId="77777777" w:rsidR="007E17AE" w:rsidRPr="00037CDD" w:rsidRDefault="007E17AE" w:rsidP="007E17AE">
      <w:pPr>
        <w:autoSpaceDE w:val="0"/>
        <w:autoSpaceDN w:val="0"/>
        <w:adjustRightInd w:val="0"/>
        <w:spacing w:line="240" w:lineRule="atLeast"/>
        <w:ind w:left="414" w:right="417" w:firstLineChars="300" w:firstLine="660"/>
        <w:rPr>
          <w:rFonts w:ascii="ＭＳ 明朝" w:eastAsia="ＭＳ 明朝" w:hAnsi="ＭＳ 明朝" w:cs="Times New Roman"/>
          <w:snapToGrid w:val="0"/>
          <w:color w:val="000000" w:themeColor="text1"/>
          <w:sz w:val="22"/>
          <w:u w:val="single"/>
        </w:rPr>
      </w:pPr>
      <w:r w:rsidRPr="00037CDD">
        <w:rPr>
          <w:rFonts w:ascii="ＭＳ 明朝" w:eastAsia="ＭＳ 明朝" w:hAnsi="ＭＳ 明朝" w:cs="Times New Roman" w:hint="eastAsia"/>
          <w:snapToGrid w:val="0"/>
          <w:color w:val="000000" w:themeColor="text1"/>
          <w:sz w:val="22"/>
          <w:u w:val="single"/>
        </w:rPr>
        <w:t xml:space="preserve">連絡先（電話番号）２　：　　　　　　　　　　　　　　　　　　　　</w:t>
      </w:r>
    </w:p>
    <w:p w14:paraId="77E6780A" w14:textId="77777777" w:rsidR="007E17AE" w:rsidRPr="00037CDD" w:rsidRDefault="007E17AE" w:rsidP="007E17AE">
      <w:pPr>
        <w:autoSpaceDE w:val="0"/>
        <w:autoSpaceDN w:val="0"/>
        <w:adjustRightInd w:val="0"/>
        <w:spacing w:line="240" w:lineRule="atLeast"/>
        <w:ind w:left="414" w:right="417"/>
        <w:rPr>
          <w:rFonts w:ascii="ＭＳ 明朝" w:eastAsia="ＭＳ 明朝" w:hAnsi="ＭＳ 明朝" w:cs="Times New Roman"/>
          <w:snapToGrid w:val="0"/>
          <w:color w:val="000000" w:themeColor="text1"/>
          <w:sz w:val="22"/>
        </w:rPr>
      </w:pPr>
    </w:p>
    <w:p w14:paraId="5F9805B3" w14:textId="77777777" w:rsidR="007E17AE" w:rsidRPr="00037CDD" w:rsidRDefault="007E17AE" w:rsidP="007E17AE">
      <w:pPr>
        <w:autoSpaceDE w:val="0"/>
        <w:autoSpaceDN w:val="0"/>
        <w:adjustRightInd w:val="0"/>
        <w:spacing w:line="240" w:lineRule="atLeast"/>
        <w:ind w:left="414" w:right="417"/>
        <w:rPr>
          <w:rFonts w:ascii="ＭＳ 明朝" w:eastAsia="ＭＳ 明朝" w:hAnsi="ＭＳ 明朝" w:cs="Times New Roman"/>
          <w:snapToGrid w:val="0"/>
          <w:color w:val="000000" w:themeColor="text1"/>
          <w:sz w:val="20"/>
          <w:szCs w:val="20"/>
        </w:rPr>
      </w:pPr>
      <w:r w:rsidRPr="00037CDD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</w:rPr>
        <w:t>※１　本件責任者及び担当者の記載がある場合は、</w:t>
      </w:r>
      <w:r w:rsidRPr="00037CDD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  <w:u w:val="wave"/>
        </w:rPr>
        <w:t>押印は不要</w:t>
      </w:r>
      <w:r w:rsidRPr="00037CDD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</w:rPr>
        <w:t>です。</w:t>
      </w:r>
    </w:p>
    <w:p w14:paraId="661F9DC9" w14:textId="77777777" w:rsidR="007E17AE" w:rsidRPr="00037CDD" w:rsidRDefault="007E17AE" w:rsidP="007E17AE">
      <w:pPr>
        <w:autoSpaceDE w:val="0"/>
        <w:autoSpaceDN w:val="0"/>
        <w:adjustRightInd w:val="0"/>
        <w:spacing w:line="240" w:lineRule="atLeast"/>
        <w:ind w:left="414" w:right="420" w:firstLineChars="300" w:firstLine="600"/>
        <w:rPr>
          <w:rFonts w:ascii="ＭＳ 明朝" w:eastAsia="ＭＳ 明朝" w:hAnsi="ＭＳ 明朝" w:cs="Times New Roman"/>
          <w:snapToGrid w:val="0"/>
          <w:color w:val="000000" w:themeColor="text1"/>
          <w:sz w:val="20"/>
          <w:szCs w:val="20"/>
        </w:rPr>
      </w:pPr>
      <w:r w:rsidRPr="00037CDD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</w:rPr>
        <w:t>押印する場合は、本件責任者及び担当者の記載は不要です。</w:t>
      </w:r>
    </w:p>
    <w:p w14:paraId="65F5083A" w14:textId="77777777" w:rsidR="007E17AE" w:rsidRPr="00037CDD" w:rsidRDefault="007E17AE" w:rsidP="007E17AE">
      <w:pPr>
        <w:autoSpaceDE w:val="0"/>
        <w:autoSpaceDN w:val="0"/>
        <w:adjustRightInd w:val="0"/>
        <w:spacing w:line="240" w:lineRule="atLeast"/>
        <w:ind w:left="414" w:right="420"/>
        <w:rPr>
          <w:rFonts w:ascii="ＭＳ 明朝" w:eastAsia="ＭＳ 明朝" w:hAnsi="ＭＳ 明朝" w:cs="Times New Roman"/>
          <w:snapToGrid w:val="0"/>
          <w:color w:val="000000" w:themeColor="text1"/>
          <w:sz w:val="20"/>
          <w:szCs w:val="20"/>
        </w:rPr>
      </w:pPr>
      <w:r w:rsidRPr="00037CDD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</w:rPr>
        <w:t>※２　連絡先は、事業所等の「代表番号」「代表番号+内線」「直通番号」等を記載。</w:t>
      </w:r>
    </w:p>
    <w:p w14:paraId="04497B9B" w14:textId="77777777" w:rsidR="007E17AE" w:rsidRPr="00037CDD" w:rsidRDefault="007E17AE" w:rsidP="007E17AE">
      <w:pPr>
        <w:ind w:leftChars="200" w:left="420" w:firstLineChars="300" w:firstLine="600"/>
        <w:rPr>
          <w:color w:val="000000" w:themeColor="text1"/>
          <w:sz w:val="22"/>
          <w:u w:val="single"/>
        </w:rPr>
      </w:pPr>
      <w:r w:rsidRPr="00037CDD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</w:rPr>
        <w:t>個人事業主などで、複数回線の電話番号がない場合は、1回線の記載も可。</w:t>
      </w:r>
    </w:p>
    <w:p w14:paraId="12179751" w14:textId="77777777" w:rsidR="003D58E5" w:rsidRPr="00037CDD" w:rsidRDefault="003D58E5" w:rsidP="003D58E5">
      <w:pPr>
        <w:rPr>
          <w:color w:val="000000" w:themeColor="text1"/>
          <w:sz w:val="22"/>
        </w:rPr>
      </w:pPr>
    </w:p>
    <w:p w14:paraId="2E14C622" w14:textId="77777777" w:rsidR="003D58E5" w:rsidRPr="00037CDD" w:rsidRDefault="003D58E5" w:rsidP="003D58E5">
      <w:pPr>
        <w:rPr>
          <w:color w:val="000000" w:themeColor="text1"/>
          <w:sz w:val="22"/>
        </w:rPr>
      </w:pPr>
    </w:p>
    <w:sectPr w:rsidR="003D58E5" w:rsidRPr="00037CDD" w:rsidSect="0067681C">
      <w:pgSz w:w="11906" w:h="16838"/>
      <w:pgMar w:top="1276" w:right="1558" w:bottom="1418" w:left="1560" w:header="397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6476" w14:textId="77777777" w:rsidR="00E31787" w:rsidRDefault="00E31787" w:rsidP="005074D4">
      <w:r>
        <w:separator/>
      </w:r>
    </w:p>
  </w:endnote>
  <w:endnote w:type="continuationSeparator" w:id="0">
    <w:p w14:paraId="73C894D5" w14:textId="77777777" w:rsidR="00E31787" w:rsidRDefault="00E31787" w:rsidP="0050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E3F5" w14:textId="77777777" w:rsidR="00E31787" w:rsidRDefault="00E31787" w:rsidP="005074D4">
      <w:r>
        <w:separator/>
      </w:r>
    </w:p>
  </w:footnote>
  <w:footnote w:type="continuationSeparator" w:id="0">
    <w:p w14:paraId="4BA5CFE4" w14:textId="77777777" w:rsidR="00E31787" w:rsidRDefault="00E31787" w:rsidP="00507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D4"/>
    <w:rsid w:val="0001727D"/>
    <w:rsid w:val="00022327"/>
    <w:rsid w:val="00037CDD"/>
    <w:rsid w:val="00053119"/>
    <w:rsid w:val="0005752C"/>
    <w:rsid w:val="00057D7E"/>
    <w:rsid w:val="000611F6"/>
    <w:rsid w:val="00070FBA"/>
    <w:rsid w:val="00086305"/>
    <w:rsid w:val="00092C24"/>
    <w:rsid w:val="000A12BE"/>
    <w:rsid w:val="000A248B"/>
    <w:rsid w:val="000A275F"/>
    <w:rsid w:val="000A7617"/>
    <w:rsid w:val="000C7D96"/>
    <w:rsid w:val="000D02DF"/>
    <w:rsid w:val="000D502F"/>
    <w:rsid w:val="000F4A70"/>
    <w:rsid w:val="000F5283"/>
    <w:rsid w:val="00103EFE"/>
    <w:rsid w:val="00110C9E"/>
    <w:rsid w:val="001114A2"/>
    <w:rsid w:val="001230FA"/>
    <w:rsid w:val="001261B7"/>
    <w:rsid w:val="00130C93"/>
    <w:rsid w:val="00131387"/>
    <w:rsid w:val="00133C42"/>
    <w:rsid w:val="00133DFB"/>
    <w:rsid w:val="001378C4"/>
    <w:rsid w:val="00143FF7"/>
    <w:rsid w:val="00144E69"/>
    <w:rsid w:val="00146873"/>
    <w:rsid w:val="00154790"/>
    <w:rsid w:val="00154F5D"/>
    <w:rsid w:val="00155277"/>
    <w:rsid w:val="00162CEE"/>
    <w:rsid w:val="00164F83"/>
    <w:rsid w:val="00176547"/>
    <w:rsid w:val="001800A2"/>
    <w:rsid w:val="00180E8A"/>
    <w:rsid w:val="00184506"/>
    <w:rsid w:val="001A2211"/>
    <w:rsid w:val="001A3440"/>
    <w:rsid w:val="001B11F1"/>
    <w:rsid w:val="001B26A6"/>
    <w:rsid w:val="001C01CF"/>
    <w:rsid w:val="001C0BC8"/>
    <w:rsid w:val="001C1AAC"/>
    <w:rsid w:val="001C3816"/>
    <w:rsid w:val="001D0FF6"/>
    <w:rsid w:val="001D307A"/>
    <w:rsid w:val="001F3FBA"/>
    <w:rsid w:val="00201F45"/>
    <w:rsid w:val="0021404E"/>
    <w:rsid w:val="00227538"/>
    <w:rsid w:val="002339D1"/>
    <w:rsid w:val="00244939"/>
    <w:rsid w:val="00255D16"/>
    <w:rsid w:val="00262D55"/>
    <w:rsid w:val="00265C85"/>
    <w:rsid w:val="002669AB"/>
    <w:rsid w:val="00270361"/>
    <w:rsid w:val="00285139"/>
    <w:rsid w:val="0028730A"/>
    <w:rsid w:val="00293AC3"/>
    <w:rsid w:val="00296902"/>
    <w:rsid w:val="002A19A4"/>
    <w:rsid w:val="002A456F"/>
    <w:rsid w:val="002B4E36"/>
    <w:rsid w:val="002B6889"/>
    <w:rsid w:val="002B70CD"/>
    <w:rsid w:val="002C05CC"/>
    <w:rsid w:val="002C1AEB"/>
    <w:rsid w:val="002C322E"/>
    <w:rsid w:val="002C4E23"/>
    <w:rsid w:val="002D3564"/>
    <w:rsid w:val="002D7528"/>
    <w:rsid w:val="002E29A6"/>
    <w:rsid w:val="002F0112"/>
    <w:rsid w:val="002F6B39"/>
    <w:rsid w:val="002F71B2"/>
    <w:rsid w:val="0030326E"/>
    <w:rsid w:val="00303C53"/>
    <w:rsid w:val="00305368"/>
    <w:rsid w:val="00307CE9"/>
    <w:rsid w:val="0031217C"/>
    <w:rsid w:val="003135D9"/>
    <w:rsid w:val="00315021"/>
    <w:rsid w:val="003171D4"/>
    <w:rsid w:val="0032575C"/>
    <w:rsid w:val="0033423E"/>
    <w:rsid w:val="00334E7B"/>
    <w:rsid w:val="00335781"/>
    <w:rsid w:val="00341B94"/>
    <w:rsid w:val="00347F50"/>
    <w:rsid w:val="00352C29"/>
    <w:rsid w:val="00387373"/>
    <w:rsid w:val="003B697F"/>
    <w:rsid w:val="003C0D2F"/>
    <w:rsid w:val="003D2B92"/>
    <w:rsid w:val="003D31F3"/>
    <w:rsid w:val="003D3845"/>
    <w:rsid w:val="003D416F"/>
    <w:rsid w:val="003D51D3"/>
    <w:rsid w:val="003D58E5"/>
    <w:rsid w:val="003D5DE6"/>
    <w:rsid w:val="003D7C21"/>
    <w:rsid w:val="003E0054"/>
    <w:rsid w:val="003E0844"/>
    <w:rsid w:val="003E4693"/>
    <w:rsid w:val="003E55CE"/>
    <w:rsid w:val="003E605E"/>
    <w:rsid w:val="003F038E"/>
    <w:rsid w:val="003F0CC5"/>
    <w:rsid w:val="003F239F"/>
    <w:rsid w:val="003F4A84"/>
    <w:rsid w:val="00411D4A"/>
    <w:rsid w:val="004124C9"/>
    <w:rsid w:val="004151BB"/>
    <w:rsid w:val="0042756F"/>
    <w:rsid w:val="00436005"/>
    <w:rsid w:val="004404C1"/>
    <w:rsid w:val="00440BD5"/>
    <w:rsid w:val="00453129"/>
    <w:rsid w:val="00457583"/>
    <w:rsid w:val="00461A07"/>
    <w:rsid w:val="00463830"/>
    <w:rsid w:val="00463B22"/>
    <w:rsid w:val="00464493"/>
    <w:rsid w:val="004714F3"/>
    <w:rsid w:val="00471A3C"/>
    <w:rsid w:val="00483936"/>
    <w:rsid w:val="00484C0A"/>
    <w:rsid w:val="00486B65"/>
    <w:rsid w:val="004A63ED"/>
    <w:rsid w:val="004B49F3"/>
    <w:rsid w:val="004B5AED"/>
    <w:rsid w:val="004B730B"/>
    <w:rsid w:val="004C2B85"/>
    <w:rsid w:val="004C54E6"/>
    <w:rsid w:val="004E4039"/>
    <w:rsid w:val="004F06E1"/>
    <w:rsid w:val="004F47B2"/>
    <w:rsid w:val="00502F09"/>
    <w:rsid w:val="00504B6F"/>
    <w:rsid w:val="005074D4"/>
    <w:rsid w:val="00507845"/>
    <w:rsid w:val="005333F7"/>
    <w:rsid w:val="0053513E"/>
    <w:rsid w:val="0053695D"/>
    <w:rsid w:val="00537892"/>
    <w:rsid w:val="00540F9B"/>
    <w:rsid w:val="0054157D"/>
    <w:rsid w:val="005523CD"/>
    <w:rsid w:val="005574F2"/>
    <w:rsid w:val="00557E7F"/>
    <w:rsid w:val="0056455D"/>
    <w:rsid w:val="00567032"/>
    <w:rsid w:val="005753D9"/>
    <w:rsid w:val="00576A64"/>
    <w:rsid w:val="005846E4"/>
    <w:rsid w:val="0059106C"/>
    <w:rsid w:val="0059549A"/>
    <w:rsid w:val="00596B7A"/>
    <w:rsid w:val="005A3DCA"/>
    <w:rsid w:val="005B1FBC"/>
    <w:rsid w:val="005B7FFA"/>
    <w:rsid w:val="005C34B3"/>
    <w:rsid w:val="005D04C1"/>
    <w:rsid w:val="005D1863"/>
    <w:rsid w:val="005D50E3"/>
    <w:rsid w:val="005E1216"/>
    <w:rsid w:val="005E1FBC"/>
    <w:rsid w:val="005F3A30"/>
    <w:rsid w:val="00602FCF"/>
    <w:rsid w:val="0061189F"/>
    <w:rsid w:val="00613A3D"/>
    <w:rsid w:val="006148F4"/>
    <w:rsid w:val="00615509"/>
    <w:rsid w:val="00617568"/>
    <w:rsid w:val="00631D3F"/>
    <w:rsid w:val="00631D96"/>
    <w:rsid w:val="00647C39"/>
    <w:rsid w:val="00650EB1"/>
    <w:rsid w:val="00653AC8"/>
    <w:rsid w:val="00656291"/>
    <w:rsid w:val="00665205"/>
    <w:rsid w:val="0067681C"/>
    <w:rsid w:val="00676A25"/>
    <w:rsid w:val="00686401"/>
    <w:rsid w:val="00687FB7"/>
    <w:rsid w:val="00693796"/>
    <w:rsid w:val="006A3D6D"/>
    <w:rsid w:val="006B00A2"/>
    <w:rsid w:val="006B67E7"/>
    <w:rsid w:val="006C1FA9"/>
    <w:rsid w:val="006C65B6"/>
    <w:rsid w:val="006D3E42"/>
    <w:rsid w:val="006E1D66"/>
    <w:rsid w:val="006E2937"/>
    <w:rsid w:val="006E2F76"/>
    <w:rsid w:val="006E3334"/>
    <w:rsid w:val="006F2334"/>
    <w:rsid w:val="006F3141"/>
    <w:rsid w:val="006F3C34"/>
    <w:rsid w:val="006F5F4C"/>
    <w:rsid w:val="006F7919"/>
    <w:rsid w:val="006F7D56"/>
    <w:rsid w:val="00701B5A"/>
    <w:rsid w:val="00703303"/>
    <w:rsid w:val="00711900"/>
    <w:rsid w:val="00712BFE"/>
    <w:rsid w:val="0072066A"/>
    <w:rsid w:val="00721CA3"/>
    <w:rsid w:val="007315E3"/>
    <w:rsid w:val="00733D95"/>
    <w:rsid w:val="00742DE8"/>
    <w:rsid w:val="00743D14"/>
    <w:rsid w:val="0075080C"/>
    <w:rsid w:val="0076035C"/>
    <w:rsid w:val="007613CB"/>
    <w:rsid w:val="00771933"/>
    <w:rsid w:val="007A549D"/>
    <w:rsid w:val="007B0FD7"/>
    <w:rsid w:val="007B2F00"/>
    <w:rsid w:val="007E17AE"/>
    <w:rsid w:val="007F1BAC"/>
    <w:rsid w:val="007F5C33"/>
    <w:rsid w:val="008016CD"/>
    <w:rsid w:val="00802C33"/>
    <w:rsid w:val="00805B14"/>
    <w:rsid w:val="008142AC"/>
    <w:rsid w:val="00816FE6"/>
    <w:rsid w:val="00821E51"/>
    <w:rsid w:val="00822223"/>
    <w:rsid w:val="0082240B"/>
    <w:rsid w:val="00836003"/>
    <w:rsid w:val="008369D8"/>
    <w:rsid w:val="008422E6"/>
    <w:rsid w:val="008613C9"/>
    <w:rsid w:val="0086655E"/>
    <w:rsid w:val="008676E3"/>
    <w:rsid w:val="00870248"/>
    <w:rsid w:val="00874CE2"/>
    <w:rsid w:val="008910BC"/>
    <w:rsid w:val="008953D9"/>
    <w:rsid w:val="008A4A3A"/>
    <w:rsid w:val="008B0681"/>
    <w:rsid w:val="008B103C"/>
    <w:rsid w:val="008B5C8F"/>
    <w:rsid w:val="008B5E55"/>
    <w:rsid w:val="008C73F6"/>
    <w:rsid w:val="008E0CD9"/>
    <w:rsid w:val="008E1E29"/>
    <w:rsid w:val="00901437"/>
    <w:rsid w:val="00902189"/>
    <w:rsid w:val="00902C0A"/>
    <w:rsid w:val="00916FD5"/>
    <w:rsid w:val="009172BF"/>
    <w:rsid w:val="009220BC"/>
    <w:rsid w:val="00924616"/>
    <w:rsid w:val="00927314"/>
    <w:rsid w:val="00932881"/>
    <w:rsid w:val="009340AA"/>
    <w:rsid w:val="00940A56"/>
    <w:rsid w:val="00940DF8"/>
    <w:rsid w:val="00944424"/>
    <w:rsid w:val="00950EDB"/>
    <w:rsid w:val="00966066"/>
    <w:rsid w:val="00966E7C"/>
    <w:rsid w:val="009670D1"/>
    <w:rsid w:val="00974091"/>
    <w:rsid w:val="00974F5C"/>
    <w:rsid w:val="00976016"/>
    <w:rsid w:val="009810E8"/>
    <w:rsid w:val="009819C0"/>
    <w:rsid w:val="009827DA"/>
    <w:rsid w:val="00982FCF"/>
    <w:rsid w:val="00990D8F"/>
    <w:rsid w:val="0099397D"/>
    <w:rsid w:val="009A143E"/>
    <w:rsid w:val="009A3555"/>
    <w:rsid w:val="009B18FF"/>
    <w:rsid w:val="009B648A"/>
    <w:rsid w:val="009D147A"/>
    <w:rsid w:val="009D2402"/>
    <w:rsid w:val="009D4F39"/>
    <w:rsid w:val="009D4FFC"/>
    <w:rsid w:val="009D7643"/>
    <w:rsid w:val="009D7D72"/>
    <w:rsid w:val="009E1978"/>
    <w:rsid w:val="00A047B8"/>
    <w:rsid w:val="00A14812"/>
    <w:rsid w:val="00A21860"/>
    <w:rsid w:val="00A31F5D"/>
    <w:rsid w:val="00A36FA1"/>
    <w:rsid w:val="00A373FC"/>
    <w:rsid w:val="00A46064"/>
    <w:rsid w:val="00A61537"/>
    <w:rsid w:val="00A61D2F"/>
    <w:rsid w:val="00A63F5B"/>
    <w:rsid w:val="00A66C87"/>
    <w:rsid w:val="00A71CC1"/>
    <w:rsid w:val="00A87AD7"/>
    <w:rsid w:val="00A977DC"/>
    <w:rsid w:val="00AA2E9D"/>
    <w:rsid w:val="00AA7759"/>
    <w:rsid w:val="00AB0449"/>
    <w:rsid w:val="00AC5AA4"/>
    <w:rsid w:val="00AD2E2A"/>
    <w:rsid w:val="00AD314D"/>
    <w:rsid w:val="00AD484D"/>
    <w:rsid w:val="00AE3F2B"/>
    <w:rsid w:val="00AE4794"/>
    <w:rsid w:val="00AE7DC7"/>
    <w:rsid w:val="00AF253D"/>
    <w:rsid w:val="00AF468F"/>
    <w:rsid w:val="00B03504"/>
    <w:rsid w:val="00B0746D"/>
    <w:rsid w:val="00B07E0B"/>
    <w:rsid w:val="00B11986"/>
    <w:rsid w:val="00B14439"/>
    <w:rsid w:val="00B15B17"/>
    <w:rsid w:val="00B160F6"/>
    <w:rsid w:val="00B16D8B"/>
    <w:rsid w:val="00B27769"/>
    <w:rsid w:val="00B32490"/>
    <w:rsid w:val="00B35C2A"/>
    <w:rsid w:val="00B3706C"/>
    <w:rsid w:val="00B44FEA"/>
    <w:rsid w:val="00B47E61"/>
    <w:rsid w:val="00B55431"/>
    <w:rsid w:val="00B56114"/>
    <w:rsid w:val="00B6053B"/>
    <w:rsid w:val="00B72592"/>
    <w:rsid w:val="00B747D3"/>
    <w:rsid w:val="00B85267"/>
    <w:rsid w:val="00B855F5"/>
    <w:rsid w:val="00B873CF"/>
    <w:rsid w:val="00B97788"/>
    <w:rsid w:val="00BA7440"/>
    <w:rsid w:val="00BB0817"/>
    <w:rsid w:val="00BC0B7B"/>
    <w:rsid w:val="00BC22FA"/>
    <w:rsid w:val="00BC5419"/>
    <w:rsid w:val="00BD6F8A"/>
    <w:rsid w:val="00BE07F4"/>
    <w:rsid w:val="00BE2DC1"/>
    <w:rsid w:val="00BE3438"/>
    <w:rsid w:val="00BE4A04"/>
    <w:rsid w:val="00BF57DF"/>
    <w:rsid w:val="00BF7EE7"/>
    <w:rsid w:val="00C025B9"/>
    <w:rsid w:val="00C0272C"/>
    <w:rsid w:val="00C048DB"/>
    <w:rsid w:val="00C11EDB"/>
    <w:rsid w:val="00C12802"/>
    <w:rsid w:val="00C14432"/>
    <w:rsid w:val="00C15E56"/>
    <w:rsid w:val="00C163B1"/>
    <w:rsid w:val="00C25A4C"/>
    <w:rsid w:val="00C277BF"/>
    <w:rsid w:val="00C340F2"/>
    <w:rsid w:val="00C47BE9"/>
    <w:rsid w:val="00C5192D"/>
    <w:rsid w:val="00C53AAF"/>
    <w:rsid w:val="00C6124B"/>
    <w:rsid w:val="00C61662"/>
    <w:rsid w:val="00C6799E"/>
    <w:rsid w:val="00C76B8B"/>
    <w:rsid w:val="00C85BEF"/>
    <w:rsid w:val="00C919DE"/>
    <w:rsid w:val="00C96381"/>
    <w:rsid w:val="00CA35F5"/>
    <w:rsid w:val="00CB5675"/>
    <w:rsid w:val="00CB791E"/>
    <w:rsid w:val="00CC68B7"/>
    <w:rsid w:val="00CC6C78"/>
    <w:rsid w:val="00CC6D54"/>
    <w:rsid w:val="00CD2785"/>
    <w:rsid w:val="00CD7401"/>
    <w:rsid w:val="00CE3678"/>
    <w:rsid w:val="00CF1DD1"/>
    <w:rsid w:val="00D04B77"/>
    <w:rsid w:val="00D1197C"/>
    <w:rsid w:val="00D15773"/>
    <w:rsid w:val="00D168FB"/>
    <w:rsid w:val="00D17AFA"/>
    <w:rsid w:val="00D2486B"/>
    <w:rsid w:val="00D2489B"/>
    <w:rsid w:val="00D337D2"/>
    <w:rsid w:val="00D33D82"/>
    <w:rsid w:val="00D41A0D"/>
    <w:rsid w:val="00D4256A"/>
    <w:rsid w:val="00D4476A"/>
    <w:rsid w:val="00D46D43"/>
    <w:rsid w:val="00D60193"/>
    <w:rsid w:val="00D672E2"/>
    <w:rsid w:val="00D716F0"/>
    <w:rsid w:val="00D71B5A"/>
    <w:rsid w:val="00D76C54"/>
    <w:rsid w:val="00D916A0"/>
    <w:rsid w:val="00DB1E7C"/>
    <w:rsid w:val="00DB2B44"/>
    <w:rsid w:val="00DB4887"/>
    <w:rsid w:val="00DB5ADE"/>
    <w:rsid w:val="00DD0A40"/>
    <w:rsid w:val="00DE1F26"/>
    <w:rsid w:val="00DE3792"/>
    <w:rsid w:val="00DE4DA7"/>
    <w:rsid w:val="00DE6455"/>
    <w:rsid w:val="00DF6B93"/>
    <w:rsid w:val="00E0262E"/>
    <w:rsid w:val="00E236F0"/>
    <w:rsid w:val="00E2474F"/>
    <w:rsid w:val="00E24EED"/>
    <w:rsid w:val="00E304F5"/>
    <w:rsid w:val="00E31787"/>
    <w:rsid w:val="00E40FE6"/>
    <w:rsid w:val="00E421CE"/>
    <w:rsid w:val="00E63147"/>
    <w:rsid w:val="00E63906"/>
    <w:rsid w:val="00E64793"/>
    <w:rsid w:val="00E65BD5"/>
    <w:rsid w:val="00E85009"/>
    <w:rsid w:val="00E85691"/>
    <w:rsid w:val="00E90DCA"/>
    <w:rsid w:val="00EA3E6A"/>
    <w:rsid w:val="00EA7843"/>
    <w:rsid w:val="00EB1BD4"/>
    <w:rsid w:val="00EC702F"/>
    <w:rsid w:val="00ED198E"/>
    <w:rsid w:val="00ED3A1B"/>
    <w:rsid w:val="00EE322A"/>
    <w:rsid w:val="00EE5F9C"/>
    <w:rsid w:val="00EF48B7"/>
    <w:rsid w:val="00EF52D4"/>
    <w:rsid w:val="00EF5FAF"/>
    <w:rsid w:val="00F02727"/>
    <w:rsid w:val="00F05398"/>
    <w:rsid w:val="00F06BA3"/>
    <w:rsid w:val="00F07B61"/>
    <w:rsid w:val="00F133C1"/>
    <w:rsid w:val="00F15216"/>
    <w:rsid w:val="00F32243"/>
    <w:rsid w:val="00F35D50"/>
    <w:rsid w:val="00F40940"/>
    <w:rsid w:val="00F4108B"/>
    <w:rsid w:val="00F419C6"/>
    <w:rsid w:val="00F42706"/>
    <w:rsid w:val="00F46A7E"/>
    <w:rsid w:val="00F46EA8"/>
    <w:rsid w:val="00F51DBC"/>
    <w:rsid w:val="00F56745"/>
    <w:rsid w:val="00F652A6"/>
    <w:rsid w:val="00F669EA"/>
    <w:rsid w:val="00F70552"/>
    <w:rsid w:val="00F71422"/>
    <w:rsid w:val="00F7611E"/>
    <w:rsid w:val="00F77AA3"/>
    <w:rsid w:val="00F83E4B"/>
    <w:rsid w:val="00F86822"/>
    <w:rsid w:val="00F9067C"/>
    <w:rsid w:val="00F97B45"/>
    <w:rsid w:val="00FA1B1D"/>
    <w:rsid w:val="00FA1C2D"/>
    <w:rsid w:val="00FA4D36"/>
    <w:rsid w:val="00FA64C5"/>
    <w:rsid w:val="00FA6F73"/>
    <w:rsid w:val="00FB0820"/>
    <w:rsid w:val="00FB72BE"/>
    <w:rsid w:val="00FC1EC2"/>
    <w:rsid w:val="00FC224D"/>
    <w:rsid w:val="00FD1D1E"/>
    <w:rsid w:val="00FD38D8"/>
    <w:rsid w:val="00FD6549"/>
    <w:rsid w:val="00FE402A"/>
    <w:rsid w:val="00FE628A"/>
    <w:rsid w:val="00FE66C5"/>
    <w:rsid w:val="00FE7704"/>
    <w:rsid w:val="00FF20A7"/>
    <w:rsid w:val="00FF38E8"/>
    <w:rsid w:val="00FF5C5C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11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74D4"/>
  </w:style>
  <w:style w:type="paragraph" w:styleId="a5">
    <w:name w:val="footer"/>
    <w:basedOn w:val="a"/>
    <w:link w:val="a6"/>
    <w:uiPriority w:val="99"/>
    <w:unhideWhenUsed/>
    <w:rsid w:val="00507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74D4"/>
  </w:style>
  <w:style w:type="table" w:styleId="a7">
    <w:name w:val="Table Grid"/>
    <w:basedOn w:val="a1"/>
    <w:uiPriority w:val="59"/>
    <w:rsid w:val="00B6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7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7B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32490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B32490"/>
    <w:rPr>
      <w:sz w:val="22"/>
    </w:rPr>
  </w:style>
  <w:style w:type="paragraph" w:styleId="ac">
    <w:name w:val="Closing"/>
    <w:basedOn w:val="a"/>
    <w:link w:val="ad"/>
    <w:uiPriority w:val="99"/>
    <w:unhideWhenUsed/>
    <w:rsid w:val="00B32490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B32490"/>
    <w:rPr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B32490"/>
  </w:style>
  <w:style w:type="character" w:customStyle="1" w:styleId="af">
    <w:name w:val="日付 (文字)"/>
    <w:basedOn w:val="a0"/>
    <w:link w:val="ae"/>
    <w:uiPriority w:val="99"/>
    <w:semiHidden/>
    <w:rsid w:val="00B32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31B31EFFD04AB999E226F30A455A" ma:contentTypeVersion="15" ma:contentTypeDescription="新しいドキュメントを作成します。" ma:contentTypeScope="" ma:versionID="678af1e0a994020dda77a1c764fe8ce8">
  <xsd:schema xmlns:xsd="http://www.w3.org/2001/XMLSchema" xmlns:xs="http://www.w3.org/2001/XMLSchema" xmlns:p="http://schemas.microsoft.com/office/2006/metadata/properties" xmlns:ns2="0611ff5f-dca3-4023-8587-f9b69030cb9c" xmlns:ns3="cb9a9bc6-0ff4-4e7c-9400-dee301e220b0" targetNamespace="http://schemas.microsoft.com/office/2006/metadata/properties" ma:root="true" ma:fieldsID="efe8a185bf4ddfa6d253509649d563f3" ns2:_="" ns3:_="">
    <xsd:import namespace="0611ff5f-dca3-4023-8587-f9b69030cb9c"/>
    <xsd:import namespace="cb9a9bc6-0ff4-4e7c-9400-dee301e2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ff5f-dca3-4023-8587-f9b69030c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9bc6-0ff4-4e7c-9400-dee301e220b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2bac8b-857d-4028-accf-01c19879872e}" ma:internalName="TaxCatchAll" ma:showField="CatchAllData" ma:web="cb9a9bc6-0ff4-4e7c-9400-dee301e2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659641-6D1D-4818-B689-D5555A35A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80F16-C787-4A88-BD29-F26C34753BF8}"/>
</file>

<file path=customXml/itemProps3.xml><?xml version="1.0" encoding="utf-8"?>
<ds:datastoreItem xmlns:ds="http://schemas.openxmlformats.org/officeDocument/2006/customXml" ds:itemID="{8203DC4B-CD60-46D7-A406-D04A2FA1E4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9T06:27:00Z</dcterms:created>
  <dcterms:modified xsi:type="dcterms:W3CDTF">2023-08-09T06:27:00Z</dcterms:modified>
</cp:coreProperties>
</file>